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pPr w:leftFromText="141" w:rightFromText="141" w:vertAnchor="page" w:horzAnchor="margin" w:tblpY="689"/>
        <w:tblW w:w="14596" w:type="dxa"/>
        <w:tblLook w:val="04A0" w:firstRow="1" w:lastRow="0" w:firstColumn="1" w:lastColumn="0" w:noHBand="0" w:noVBand="1"/>
      </w:tblPr>
      <w:tblGrid>
        <w:gridCol w:w="1311"/>
        <w:gridCol w:w="4310"/>
        <w:gridCol w:w="1553"/>
        <w:gridCol w:w="3797"/>
        <w:gridCol w:w="3625"/>
      </w:tblGrid>
      <w:tr w:rsidR="0000272D" w14:paraId="5B749A8D" w14:textId="77777777" w:rsidTr="0000272D">
        <w:trPr>
          <w:trHeight w:val="699"/>
        </w:trPr>
        <w:tc>
          <w:tcPr>
            <w:tcW w:w="1129" w:type="dxa"/>
          </w:tcPr>
          <w:p w14:paraId="74271C38" w14:textId="76DC7548" w:rsidR="0000272D" w:rsidRPr="00DB28AE" w:rsidRDefault="00DB28AE" w:rsidP="00DB28AE">
            <w:pPr>
              <w:jc w:val="center"/>
              <w:rPr>
                <w:b/>
                <w:bCs/>
              </w:rPr>
            </w:pPr>
            <w:r w:rsidRPr="00DB28AE">
              <w:rPr>
                <w:b/>
                <w:bCs/>
                <w:sz w:val="36"/>
                <w:szCs w:val="36"/>
                <w:highlight w:val="lightGray"/>
              </w:rPr>
              <w:t>1</w:t>
            </w:r>
          </w:p>
        </w:tc>
        <w:tc>
          <w:tcPr>
            <w:tcW w:w="4395" w:type="dxa"/>
          </w:tcPr>
          <w:p w14:paraId="1B727739" w14:textId="677E4B86" w:rsidR="0000272D" w:rsidRPr="0000272D" w:rsidRDefault="0000272D" w:rsidP="0000272D">
            <w:pPr>
              <w:jc w:val="center"/>
              <w:rPr>
                <w:b/>
                <w:bCs/>
                <w:i/>
                <w:iCs/>
                <w:sz w:val="36"/>
                <w:szCs w:val="36"/>
                <w:highlight w:val="lightGray"/>
              </w:rPr>
            </w:pPr>
            <w:r w:rsidRPr="0000272D">
              <w:rPr>
                <w:b/>
                <w:bCs/>
                <w:i/>
                <w:iCs/>
                <w:sz w:val="36"/>
                <w:szCs w:val="36"/>
                <w:highlight w:val="lightGray"/>
              </w:rPr>
              <w:t>Raňajky</w:t>
            </w:r>
          </w:p>
        </w:tc>
        <w:tc>
          <w:tcPr>
            <w:tcW w:w="1559" w:type="dxa"/>
          </w:tcPr>
          <w:p w14:paraId="11548852" w14:textId="0854595E" w:rsidR="0000272D" w:rsidRPr="0000272D" w:rsidRDefault="0000272D" w:rsidP="0000272D">
            <w:pPr>
              <w:jc w:val="center"/>
              <w:rPr>
                <w:b/>
                <w:bCs/>
                <w:i/>
                <w:iCs/>
                <w:sz w:val="36"/>
                <w:szCs w:val="36"/>
                <w:highlight w:val="lightGray"/>
              </w:rPr>
            </w:pPr>
            <w:r w:rsidRPr="0000272D">
              <w:rPr>
                <w:b/>
                <w:bCs/>
                <w:i/>
                <w:iCs/>
                <w:sz w:val="36"/>
                <w:szCs w:val="36"/>
                <w:highlight w:val="lightGray"/>
              </w:rPr>
              <w:t>Desiata</w:t>
            </w:r>
          </w:p>
        </w:tc>
        <w:tc>
          <w:tcPr>
            <w:tcW w:w="3827" w:type="dxa"/>
          </w:tcPr>
          <w:p w14:paraId="72FE779F" w14:textId="676C9E66" w:rsidR="0000272D" w:rsidRPr="0000272D" w:rsidRDefault="0000272D" w:rsidP="0000272D">
            <w:pPr>
              <w:jc w:val="center"/>
              <w:rPr>
                <w:b/>
                <w:bCs/>
                <w:i/>
                <w:iCs/>
                <w:sz w:val="36"/>
                <w:szCs w:val="36"/>
                <w:highlight w:val="lightGray"/>
              </w:rPr>
            </w:pPr>
            <w:r w:rsidRPr="0000272D">
              <w:rPr>
                <w:b/>
                <w:bCs/>
                <w:i/>
                <w:iCs/>
                <w:sz w:val="36"/>
                <w:szCs w:val="36"/>
                <w:highlight w:val="lightGray"/>
              </w:rPr>
              <w:t>Obed</w:t>
            </w:r>
          </w:p>
        </w:tc>
        <w:tc>
          <w:tcPr>
            <w:tcW w:w="3686" w:type="dxa"/>
          </w:tcPr>
          <w:p w14:paraId="273FF3B1" w14:textId="4DA05BCE" w:rsidR="0000272D" w:rsidRPr="0000272D" w:rsidRDefault="0000272D" w:rsidP="0000272D">
            <w:pPr>
              <w:jc w:val="center"/>
              <w:rPr>
                <w:b/>
                <w:bCs/>
                <w:i/>
                <w:iCs/>
                <w:sz w:val="36"/>
                <w:szCs w:val="36"/>
                <w:highlight w:val="lightGray"/>
              </w:rPr>
            </w:pPr>
            <w:r w:rsidRPr="0000272D">
              <w:rPr>
                <w:b/>
                <w:bCs/>
                <w:i/>
                <w:iCs/>
                <w:sz w:val="36"/>
                <w:szCs w:val="36"/>
                <w:highlight w:val="lightGray"/>
              </w:rPr>
              <w:t>Olovrant</w:t>
            </w:r>
          </w:p>
        </w:tc>
      </w:tr>
      <w:tr w:rsidR="0000272D" w14:paraId="221A80D1" w14:textId="77777777" w:rsidTr="004052E3">
        <w:trPr>
          <w:trHeight w:val="1413"/>
        </w:trPr>
        <w:tc>
          <w:tcPr>
            <w:tcW w:w="1129" w:type="dxa"/>
          </w:tcPr>
          <w:p w14:paraId="2359F77B" w14:textId="00ED52CF" w:rsidR="0000272D" w:rsidRPr="0000272D" w:rsidRDefault="0000272D" w:rsidP="0000272D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2D">
              <w:rPr>
                <w:b/>
                <w:bCs/>
                <w:sz w:val="28"/>
                <w:szCs w:val="28"/>
              </w:rPr>
              <w:t>Pondelok</w:t>
            </w:r>
          </w:p>
        </w:tc>
        <w:tc>
          <w:tcPr>
            <w:tcW w:w="4395" w:type="dxa"/>
          </w:tcPr>
          <w:p w14:paraId="5B623049" w14:textId="77777777" w:rsidR="00DB28AE" w:rsidRDefault="00DB28AE" w:rsidP="0000272D">
            <w:r>
              <w:t>Tmavý chlieb</w:t>
            </w:r>
          </w:p>
          <w:p w14:paraId="0388FB5F" w14:textId="77777777" w:rsidR="00DB28AE" w:rsidRDefault="00DB28AE" w:rsidP="0000272D">
            <w:r>
              <w:t>Vajíčková nátierka</w:t>
            </w:r>
          </w:p>
          <w:p w14:paraId="3A5F3F8A" w14:textId="61906FCE" w:rsidR="00DB28AE" w:rsidRDefault="00DB28AE" w:rsidP="0000272D">
            <w:r>
              <w:t>Surov</w:t>
            </w:r>
            <w:r w:rsidR="00904085">
              <w:t xml:space="preserve">á </w:t>
            </w:r>
            <w:r>
              <w:t>zelenina</w:t>
            </w:r>
          </w:p>
          <w:p w14:paraId="4D77DE82" w14:textId="0AB9224A" w:rsidR="00DB28AE" w:rsidRDefault="00DC2601" w:rsidP="0000272D">
            <w:r>
              <w:t>M</w:t>
            </w:r>
            <w:r w:rsidR="00DB28AE">
              <w:t>lieko</w:t>
            </w:r>
            <w:r>
              <w:t>, čaj, voda</w:t>
            </w:r>
          </w:p>
        </w:tc>
        <w:tc>
          <w:tcPr>
            <w:tcW w:w="1559" w:type="dxa"/>
          </w:tcPr>
          <w:p w14:paraId="16D26231" w14:textId="456AF366" w:rsidR="0000272D" w:rsidRDefault="00B7282B" w:rsidP="0000272D">
            <w:r>
              <w:t>O</w:t>
            </w:r>
            <w:r w:rsidR="00DB28AE">
              <w:t>vocie</w:t>
            </w:r>
          </w:p>
          <w:p w14:paraId="4B5B50CD" w14:textId="3934C7E3" w:rsidR="00B7282B" w:rsidRDefault="00B7282B" w:rsidP="0000272D">
            <w:r>
              <w:t>Jablko</w:t>
            </w:r>
          </w:p>
          <w:p w14:paraId="74F75988" w14:textId="4485F124" w:rsidR="00B7282B" w:rsidRDefault="00B7282B" w:rsidP="0000272D">
            <w:r>
              <w:t>Banán</w:t>
            </w:r>
          </w:p>
          <w:p w14:paraId="0A9FFD3E" w14:textId="7A70EC10" w:rsidR="00B7282B" w:rsidRDefault="00B7282B" w:rsidP="0000272D">
            <w:r>
              <w:t>pomaranč</w:t>
            </w:r>
          </w:p>
        </w:tc>
        <w:tc>
          <w:tcPr>
            <w:tcW w:w="3827" w:type="dxa"/>
          </w:tcPr>
          <w:p w14:paraId="57460A58" w14:textId="77777777" w:rsidR="00F22AC6" w:rsidRDefault="00F22AC6" w:rsidP="00F22AC6">
            <w:r>
              <w:t>Zeleninová polievka s mrveničkou</w:t>
            </w:r>
          </w:p>
          <w:p w14:paraId="3507C8A8" w14:textId="70F84023" w:rsidR="00F22AC6" w:rsidRDefault="00F22AC6" w:rsidP="00F22AC6">
            <w:pPr>
              <w:tabs>
                <w:tab w:val="left" w:pos="2570"/>
              </w:tabs>
            </w:pPr>
            <w:r>
              <w:t xml:space="preserve">Špagety s omáčkou zo </w:t>
            </w:r>
            <w:proofErr w:type="spellStart"/>
            <w:r>
              <w:t>cherry</w:t>
            </w:r>
            <w:proofErr w:type="spellEnd"/>
            <w:r>
              <w:t xml:space="preserve"> paradajok, baby špen</w:t>
            </w:r>
            <w:r w:rsidR="00E84C35">
              <w:t>á</w:t>
            </w:r>
            <w:r>
              <w:t>tom, olivový olej</w:t>
            </w:r>
          </w:p>
          <w:p w14:paraId="36C2E919" w14:textId="06A9A416" w:rsidR="00F22AC6" w:rsidRDefault="00F22AC6" w:rsidP="00F22AC6">
            <w:r>
              <w:t>voda</w:t>
            </w:r>
            <w:r>
              <w:tab/>
            </w:r>
          </w:p>
        </w:tc>
        <w:tc>
          <w:tcPr>
            <w:tcW w:w="3686" w:type="dxa"/>
          </w:tcPr>
          <w:p w14:paraId="0F7A5ADA" w14:textId="5697397C" w:rsidR="0000272D" w:rsidRDefault="00DB28AE" w:rsidP="0000272D">
            <w:r>
              <w:t>Ovocný jogurt s m</w:t>
            </w:r>
            <w:r>
              <w:rPr>
                <w:rFonts w:cstheme="minorHAnsi"/>
              </w:rPr>
              <w:t>ü</w:t>
            </w:r>
            <w:r>
              <w:t>sli</w:t>
            </w:r>
          </w:p>
          <w:p w14:paraId="6E75390C" w14:textId="0FBC6741" w:rsidR="00DB28AE" w:rsidRDefault="00DB28AE" w:rsidP="0000272D">
            <w:r>
              <w:t>Čaj z lesného ovocia</w:t>
            </w:r>
          </w:p>
        </w:tc>
      </w:tr>
      <w:tr w:rsidR="0000272D" w14:paraId="131570AC" w14:textId="77777777" w:rsidTr="00F22AC6">
        <w:trPr>
          <w:trHeight w:val="1565"/>
        </w:trPr>
        <w:tc>
          <w:tcPr>
            <w:tcW w:w="1129" w:type="dxa"/>
          </w:tcPr>
          <w:p w14:paraId="6DCC845A" w14:textId="348A2D66" w:rsidR="0000272D" w:rsidRPr="0000272D" w:rsidRDefault="0000272D" w:rsidP="0000272D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2D">
              <w:rPr>
                <w:b/>
                <w:bCs/>
                <w:sz w:val="28"/>
                <w:szCs w:val="28"/>
              </w:rPr>
              <w:t>Utorok</w:t>
            </w:r>
          </w:p>
        </w:tc>
        <w:tc>
          <w:tcPr>
            <w:tcW w:w="4395" w:type="dxa"/>
          </w:tcPr>
          <w:p w14:paraId="3557EBBE" w14:textId="77777777" w:rsidR="0000272D" w:rsidRDefault="00DB28AE" w:rsidP="0000272D">
            <w:r>
              <w:t>Grahamový rožok</w:t>
            </w:r>
          </w:p>
          <w:p w14:paraId="1E180229" w14:textId="177EFF5B" w:rsidR="00DB28AE" w:rsidRDefault="00DB28AE" w:rsidP="0000272D">
            <w:r>
              <w:t>Maslo</w:t>
            </w:r>
          </w:p>
          <w:p w14:paraId="79DFAA5F" w14:textId="74DCE9A8" w:rsidR="00DB28AE" w:rsidRDefault="00B7282B" w:rsidP="0000272D">
            <w:r>
              <w:t>Š</w:t>
            </w:r>
            <w:r w:rsidR="00DB28AE">
              <w:t>unka</w:t>
            </w:r>
          </w:p>
          <w:p w14:paraId="59FCCE43" w14:textId="71DF51FD" w:rsidR="00904085" w:rsidRDefault="00904085" w:rsidP="0000272D">
            <w:r>
              <w:t>Surová zelenina</w:t>
            </w:r>
          </w:p>
          <w:p w14:paraId="59FE53E6" w14:textId="44DC09E3" w:rsidR="00B7282B" w:rsidRDefault="00B7282B" w:rsidP="0000272D">
            <w:r>
              <w:t>Čaj b</w:t>
            </w:r>
            <w:r w:rsidR="0032689D">
              <w:t>yli</w:t>
            </w:r>
            <w:r>
              <w:t>nkový</w:t>
            </w:r>
            <w:r w:rsidR="00DC2601">
              <w:t>, voda</w:t>
            </w:r>
          </w:p>
        </w:tc>
        <w:tc>
          <w:tcPr>
            <w:tcW w:w="1559" w:type="dxa"/>
          </w:tcPr>
          <w:p w14:paraId="4D7DE779" w14:textId="34198603" w:rsidR="0000272D" w:rsidRDefault="00B7282B" w:rsidP="0000272D">
            <w:r>
              <w:t>Ovocie</w:t>
            </w:r>
          </w:p>
          <w:p w14:paraId="659E828B" w14:textId="47667113" w:rsidR="00B7282B" w:rsidRDefault="00B7282B" w:rsidP="0000272D">
            <w:r>
              <w:t>Jablko</w:t>
            </w:r>
          </w:p>
          <w:p w14:paraId="240AEC09" w14:textId="7B3EDAFB" w:rsidR="00B7282B" w:rsidRDefault="00B7282B" w:rsidP="0000272D">
            <w:r>
              <w:t>Hrozno</w:t>
            </w:r>
          </w:p>
          <w:p w14:paraId="7A59B84C" w14:textId="2637556B" w:rsidR="00B7282B" w:rsidRDefault="00B7282B" w:rsidP="0000272D">
            <w:r>
              <w:t>Banán</w:t>
            </w:r>
          </w:p>
          <w:p w14:paraId="0CE58B47" w14:textId="108C8868" w:rsidR="00B7282B" w:rsidRDefault="00B7282B" w:rsidP="0000272D"/>
        </w:tc>
        <w:tc>
          <w:tcPr>
            <w:tcW w:w="3827" w:type="dxa"/>
          </w:tcPr>
          <w:p w14:paraId="58C1EBA5" w14:textId="77777777" w:rsidR="0000272D" w:rsidRDefault="00B7282B" w:rsidP="0000272D">
            <w:r>
              <w:t>Karfiolová krémová polievka</w:t>
            </w:r>
          </w:p>
          <w:p w14:paraId="1BB91A0B" w14:textId="7D7E5668" w:rsidR="00B7282B" w:rsidRDefault="00B7282B" w:rsidP="0000272D">
            <w:r>
              <w:t xml:space="preserve">Bravčové stehno dusené </w:t>
            </w:r>
            <w:r w:rsidR="00DC2601">
              <w:t>na šťave</w:t>
            </w:r>
          </w:p>
          <w:p w14:paraId="59400332" w14:textId="0BBA8B5B" w:rsidR="00B7282B" w:rsidRDefault="00B7282B" w:rsidP="0000272D">
            <w:r>
              <w:t>Varené zemiaky s vňatkou</w:t>
            </w:r>
          </w:p>
          <w:p w14:paraId="1C5EAE18" w14:textId="77777777" w:rsidR="00B7282B" w:rsidRDefault="00B7282B" w:rsidP="0000272D">
            <w:r>
              <w:t>Cviklový šalát</w:t>
            </w:r>
          </w:p>
          <w:p w14:paraId="5D1CEBC6" w14:textId="1842BA99" w:rsidR="00776FDC" w:rsidRDefault="00776FDC" w:rsidP="0000272D">
            <w:r>
              <w:t>voda</w:t>
            </w:r>
          </w:p>
        </w:tc>
        <w:tc>
          <w:tcPr>
            <w:tcW w:w="3686" w:type="dxa"/>
          </w:tcPr>
          <w:p w14:paraId="2844B9AB" w14:textId="74BFE34B" w:rsidR="00B7282B" w:rsidRDefault="00B7282B" w:rsidP="0000272D">
            <w:r>
              <w:t>Makový rožok</w:t>
            </w:r>
          </w:p>
          <w:p w14:paraId="398DE19F" w14:textId="7EC161FE" w:rsidR="00B7282B" w:rsidRDefault="00B7282B" w:rsidP="0000272D">
            <w:r>
              <w:t>kak</w:t>
            </w:r>
            <w:r w:rsidR="00E84C35">
              <w:t>a</w:t>
            </w:r>
            <w:r>
              <w:t>o</w:t>
            </w:r>
          </w:p>
        </w:tc>
      </w:tr>
      <w:tr w:rsidR="0000272D" w14:paraId="7B1A5DDE" w14:textId="77777777" w:rsidTr="00F22AC6">
        <w:trPr>
          <w:trHeight w:val="1544"/>
        </w:trPr>
        <w:tc>
          <w:tcPr>
            <w:tcW w:w="1129" w:type="dxa"/>
          </w:tcPr>
          <w:p w14:paraId="38903D24" w14:textId="3D328CEF" w:rsidR="0000272D" w:rsidRPr="0000272D" w:rsidRDefault="0000272D" w:rsidP="0000272D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2D">
              <w:rPr>
                <w:b/>
                <w:bCs/>
                <w:sz w:val="28"/>
                <w:szCs w:val="28"/>
              </w:rPr>
              <w:t>Streda</w:t>
            </w:r>
          </w:p>
        </w:tc>
        <w:tc>
          <w:tcPr>
            <w:tcW w:w="4395" w:type="dxa"/>
          </w:tcPr>
          <w:p w14:paraId="0E0BC91E" w14:textId="77777777" w:rsidR="0000272D" w:rsidRDefault="00B7282B" w:rsidP="0000272D">
            <w:r>
              <w:t>Chlieb rascový</w:t>
            </w:r>
          </w:p>
          <w:p w14:paraId="29C8A443" w14:textId="1F594C8D" w:rsidR="00B7282B" w:rsidRDefault="00B7282B" w:rsidP="0000272D">
            <w:r>
              <w:t>Sard</w:t>
            </w:r>
            <w:r w:rsidR="0032689D">
              <w:t>in</w:t>
            </w:r>
            <w:r>
              <w:t xml:space="preserve">ková </w:t>
            </w:r>
            <w:proofErr w:type="spellStart"/>
            <w:r>
              <w:t>pomazánka</w:t>
            </w:r>
            <w:proofErr w:type="spellEnd"/>
          </w:p>
          <w:p w14:paraId="3FDA7798" w14:textId="12F7F2FD" w:rsidR="00904085" w:rsidRDefault="00904085" w:rsidP="0000272D">
            <w:r>
              <w:t>Surová zelenina</w:t>
            </w:r>
          </w:p>
          <w:p w14:paraId="108672EF" w14:textId="690D068C" w:rsidR="00B7282B" w:rsidRDefault="00B7282B" w:rsidP="0000272D">
            <w:r>
              <w:t>Čaj ovocný</w:t>
            </w:r>
            <w:r w:rsidR="00DC2601">
              <w:t>, voda</w:t>
            </w:r>
          </w:p>
        </w:tc>
        <w:tc>
          <w:tcPr>
            <w:tcW w:w="1559" w:type="dxa"/>
          </w:tcPr>
          <w:p w14:paraId="022EA845" w14:textId="5F838636" w:rsidR="0000272D" w:rsidRDefault="00B7282B" w:rsidP="0000272D">
            <w:r>
              <w:t>Ovocie</w:t>
            </w:r>
          </w:p>
          <w:p w14:paraId="0FA43471" w14:textId="2858E531" w:rsidR="00B7282B" w:rsidRDefault="00B7282B" w:rsidP="0000272D">
            <w:r>
              <w:t>Jablko</w:t>
            </w:r>
          </w:p>
          <w:p w14:paraId="72688C15" w14:textId="497382BC" w:rsidR="00B7282B" w:rsidRDefault="00B7282B" w:rsidP="0000272D">
            <w:proofErr w:type="spellStart"/>
            <w:r>
              <w:t>Mandarinka</w:t>
            </w:r>
            <w:proofErr w:type="spellEnd"/>
          </w:p>
          <w:p w14:paraId="10F40109" w14:textId="37D02237" w:rsidR="00B7282B" w:rsidRDefault="00B7282B" w:rsidP="0000272D">
            <w:r>
              <w:t>banán</w:t>
            </w:r>
          </w:p>
        </w:tc>
        <w:tc>
          <w:tcPr>
            <w:tcW w:w="3827" w:type="dxa"/>
          </w:tcPr>
          <w:p w14:paraId="6293A3C9" w14:textId="77777777" w:rsidR="00F22AC6" w:rsidRDefault="00F22AC6" w:rsidP="00F22AC6">
            <w:r>
              <w:t>Mäsový vývar s rezancami</w:t>
            </w:r>
          </w:p>
          <w:p w14:paraId="54FF321B" w14:textId="77777777" w:rsidR="00F22AC6" w:rsidRDefault="00F22AC6" w:rsidP="00F22AC6">
            <w:r>
              <w:t>Pečené kuracie stehno</w:t>
            </w:r>
          </w:p>
          <w:p w14:paraId="5D3218B6" w14:textId="77777777" w:rsidR="00F22AC6" w:rsidRDefault="00F22AC6" w:rsidP="00F22AC6">
            <w:r>
              <w:t>Ryža</w:t>
            </w:r>
          </w:p>
          <w:p w14:paraId="65EAF553" w14:textId="77777777" w:rsidR="00F22AC6" w:rsidRDefault="00F22AC6" w:rsidP="00F22AC6">
            <w:r>
              <w:t>Broskyňový kompót</w:t>
            </w:r>
          </w:p>
          <w:p w14:paraId="01D270FC" w14:textId="77777777" w:rsidR="00F22AC6" w:rsidRDefault="00F22AC6" w:rsidP="00F22AC6">
            <w:r>
              <w:t>Voda</w:t>
            </w:r>
          </w:p>
          <w:p w14:paraId="7BD8714F" w14:textId="3508854F" w:rsidR="00B7282B" w:rsidRDefault="00B7282B" w:rsidP="00B7282B">
            <w:pPr>
              <w:tabs>
                <w:tab w:val="left" w:pos="2570"/>
              </w:tabs>
            </w:pPr>
            <w:r>
              <w:tab/>
              <w:t xml:space="preserve"> </w:t>
            </w:r>
          </w:p>
        </w:tc>
        <w:tc>
          <w:tcPr>
            <w:tcW w:w="3686" w:type="dxa"/>
          </w:tcPr>
          <w:p w14:paraId="3483E9C1" w14:textId="22BCDE1B" w:rsidR="0000272D" w:rsidRDefault="00B7282B" w:rsidP="0000272D">
            <w:r>
              <w:t>Vianočka s maslom a džemom</w:t>
            </w:r>
          </w:p>
          <w:p w14:paraId="397FE8FF" w14:textId="6DF1ABBA" w:rsidR="00B7282B" w:rsidRDefault="00B7282B" w:rsidP="0000272D">
            <w:r>
              <w:t>mlieko</w:t>
            </w:r>
          </w:p>
        </w:tc>
      </w:tr>
      <w:tr w:rsidR="0000272D" w14:paraId="73C28604" w14:textId="77777777" w:rsidTr="004052E3">
        <w:trPr>
          <w:trHeight w:val="1464"/>
        </w:trPr>
        <w:tc>
          <w:tcPr>
            <w:tcW w:w="1129" w:type="dxa"/>
          </w:tcPr>
          <w:p w14:paraId="3D9008AE" w14:textId="3974F759" w:rsidR="0000272D" w:rsidRPr="0000272D" w:rsidRDefault="0000272D" w:rsidP="0000272D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2D">
              <w:rPr>
                <w:b/>
                <w:bCs/>
                <w:sz w:val="28"/>
                <w:szCs w:val="28"/>
              </w:rPr>
              <w:t>Štvrtok</w:t>
            </w:r>
          </w:p>
        </w:tc>
        <w:tc>
          <w:tcPr>
            <w:tcW w:w="4395" w:type="dxa"/>
          </w:tcPr>
          <w:p w14:paraId="60737B9C" w14:textId="444B7737" w:rsidR="00DC2601" w:rsidRDefault="004052E3" w:rsidP="00DC2601">
            <w:r>
              <w:t>Ro</w:t>
            </w:r>
            <w:r w:rsidR="00E84C35">
              <w:t>žok</w:t>
            </w:r>
          </w:p>
          <w:p w14:paraId="453C9401" w14:textId="66F4E99E" w:rsidR="00DC2601" w:rsidRDefault="00DC2601" w:rsidP="00DC2601">
            <w:r>
              <w:t>Liptovská ( bryndzová ) nátierka</w:t>
            </w:r>
            <w:r w:rsidR="00B7282B">
              <w:t xml:space="preserve"> </w:t>
            </w:r>
          </w:p>
          <w:p w14:paraId="7EFE7FD3" w14:textId="09B3792E" w:rsidR="00904085" w:rsidRDefault="00904085" w:rsidP="00DC2601">
            <w:r>
              <w:t>Surová zelenina</w:t>
            </w:r>
          </w:p>
          <w:p w14:paraId="59A9DEF0" w14:textId="0CB2793B" w:rsidR="00B7282B" w:rsidRDefault="00B7282B" w:rsidP="0000272D">
            <w:r>
              <w:t>Čaj b</w:t>
            </w:r>
            <w:r w:rsidR="0032689D">
              <w:t>ylinkový</w:t>
            </w:r>
            <w:r w:rsidR="00DC2601">
              <w:t>, voda</w:t>
            </w:r>
          </w:p>
        </w:tc>
        <w:tc>
          <w:tcPr>
            <w:tcW w:w="1559" w:type="dxa"/>
          </w:tcPr>
          <w:p w14:paraId="6C629B5B" w14:textId="70BFDDE1" w:rsidR="0000272D" w:rsidRDefault="00B7282B" w:rsidP="0000272D">
            <w:r>
              <w:t>Ovocie</w:t>
            </w:r>
          </w:p>
          <w:p w14:paraId="079084C3" w14:textId="5346D291" w:rsidR="00B7282B" w:rsidRDefault="00B7282B" w:rsidP="0000272D">
            <w:r>
              <w:t>Jablko</w:t>
            </w:r>
          </w:p>
          <w:p w14:paraId="64DA9452" w14:textId="60F6C14C" w:rsidR="00B7282B" w:rsidRDefault="00B7282B" w:rsidP="0000272D">
            <w:r>
              <w:t>hrozno</w:t>
            </w:r>
          </w:p>
        </w:tc>
        <w:tc>
          <w:tcPr>
            <w:tcW w:w="3827" w:type="dxa"/>
          </w:tcPr>
          <w:p w14:paraId="116A2514" w14:textId="77777777" w:rsidR="009B08B2" w:rsidRDefault="009B08B2" w:rsidP="009B08B2">
            <w:r>
              <w:t>Šošovicová polievka so zemiakmi a koreňovou zeleninou</w:t>
            </w:r>
          </w:p>
          <w:p w14:paraId="301D3739" w14:textId="77777777" w:rsidR="009B08B2" w:rsidRDefault="009B08B2" w:rsidP="009B08B2">
            <w:r>
              <w:t>Dukátové buchtičky s vanilkovým pudingom, voda</w:t>
            </w:r>
          </w:p>
          <w:p w14:paraId="307906A6" w14:textId="359446C7" w:rsidR="009B08B2" w:rsidRDefault="009B08B2" w:rsidP="0000272D"/>
        </w:tc>
        <w:tc>
          <w:tcPr>
            <w:tcW w:w="3686" w:type="dxa"/>
          </w:tcPr>
          <w:p w14:paraId="1F44B82A" w14:textId="77777777" w:rsidR="0032689D" w:rsidRDefault="004052E3" w:rsidP="004052E3">
            <w:r>
              <w:t>Chlieb ľanový</w:t>
            </w:r>
          </w:p>
          <w:p w14:paraId="46FD5ED3" w14:textId="77777777" w:rsidR="004052E3" w:rsidRDefault="004052E3" w:rsidP="004052E3">
            <w:r>
              <w:t>Maslo,</w:t>
            </w:r>
          </w:p>
          <w:p w14:paraId="2E00E79F" w14:textId="56C565F5" w:rsidR="004052E3" w:rsidRDefault="004052E3" w:rsidP="004052E3">
            <w:r>
              <w:t>Čaj, voda</w:t>
            </w:r>
          </w:p>
        </w:tc>
      </w:tr>
      <w:tr w:rsidR="0000272D" w14:paraId="438A4B5F" w14:textId="77777777" w:rsidTr="00DB28AE">
        <w:trPr>
          <w:trHeight w:val="1551"/>
        </w:trPr>
        <w:tc>
          <w:tcPr>
            <w:tcW w:w="1129" w:type="dxa"/>
          </w:tcPr>
          <w:p w14:paraId="089C3DB2" w14:textId="5A653FA5" w:rsidR="0000272D" w:rsidRPr="0000272D" w:rsidRDefault="0000272D" w:rsidP="0000272D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2D">
              <w:rPr>
                <w:b/>
                <w:bCs/>
                <w:sz w:val="28"/>
                <w:szCs w:val="28"/>
              </w:rPr>
              <w:t>Piatok</w:t>
            </w:r>
          </w:p>
        </w:tc>
        <w:tc>
          <w:tcPr>
            <w:tcW w:w="4395" w:type="dxa"/>
          </w:tcPr>
          <w:p w14:paraId="46D22326" w14:textId="77777777" w:rsidR="00DC2601" w:rsidRDefault="0032689D" w:rsidP="0000272D">
            <w:r>
              <w:t xml:space="preserve">Bagetka </w:t>
            </w:r>
          </w:p>
          <w:p w14:paraId="6361CF37" w14:textId="50B09C03" w:rsidR="0000272D" w:rsidRDefault="0032689D" w:rsidP="0000272D">
            <w:r>
              <w:t>strukovinov</w:t>
            </w:r>
            <w:r w:rsidR="00DC2601">
              <w:t>á</w:t>
            </w:r>
            <w:r>
              <w:t xml:space="preserve"> nátierk</w:t>
            </w:r>
            <w:r w:rsidR="00DC2601">
              <w:t>a</w:t>
            </w:r>
          </w:p>
          <w:p w14:paraId="3534C649" w14:textId="6D40686F" w:rsidR="00904085" w:rsidRDefault="00904085" w:rsidP="0000272D">
            <w:r>
              <w:t>Surová zelenina</w:t>
            </w:r>
          </w:p>
          <w:p w14:paraId="6CF77B0D" w14:textId="4DB787CE" w:rsidR="0032689D" w:rsidRDefault="0032689D" w:rsidP="0000272D">
            <w:r>
              <w:t>Čaj z lesného ovocia</w:t>
            </w:r>
            <w:r w:rsidR="00DC2601">
              <w:t>, voda</w:t>
            </w:r>
          </w:p>
        </w:tc>
        <w:tc>
          <w:tcPr>
            <w:tcW w:w="1559" w:type="dxa"/>
          </w:tcPr>
          <w:p w14:paraId="592BE34F" w14:textId="77777777" w:rsidR="0000272D" w:rsidRDefault="00B7282B" w:rsidP="0000272D">
            <w:r>
              <w:t>Ovocie</w:t>
            </w:r>
          </w:p>
          <w:p w14:paraId="404C708B" w14:textId="77777777" w:rsidR="00B7282B" w:rsidRDefault="00B7282B" w:rsidP="0000272D">
            <w:r>
              <w:t>Jablko</w:t>
            </w:r>
          </w:p>
          <w:p w14:paraId="4270B3AA" w14:textId="15F0FB24" w:rsidR="00B7282B" w:rsidRDefault="00B7282B" w:rsidP="0000272D">
            <w:r>
              <w:t>Pomaranč</w:t>
            </w:r>
          </w:p>
          <w:p w14:paraId="6D389410" w14:textId="48F362F8" w:rsidR="00B7282B" w:rsidRDefault="00B7282B" w:rsidP="0000272D">
            <w:r>
              <w:t>banán</w:t>
            </w:r>
          </w:p>
        </w:tc>
        <w:tc>
          <w:tcPr>
            <w:tcW w:w="3827" w:type="dxa"/>
          </w:tcPr>
          <w:p w14:paraId="0BF34556" w14:textId="77777777" w:rsidR="009B08B2" w:rsidRDefault="009B08B2" w:rsidP="009B08B2">
            <w:r>
              <w:t>Zemiaková polievka na kyslo s vareným vajíčkom</w:t>
            </w:r>
          </w:p>
          <w:p w14:paraId="0EB7A061" w14:textId="77777777" w:rsidR="009B08B2" w:rsidRDefault="009B08B2" w:rsidP="009B08B2">
            <w:r>
              <w:t>Kuracie prsia s hráškom</w:t>
            </w:r>
          </w:p>
          <w:p w14:paraId="35905C31" w14:textId="77777777" w:rsidR="009B08B2" w:rsidRDefault="009B08B2" w:rsidP="009B08B2">
            <w:proofErr w:type="spellStart"/>
            <w:r>
              <w:t>Bulgur</w:t>
            </w:r>
            <w:proofErr w:type="spellEnd"/>
          </w:p>
          <w:p w14:paraId="7E2D8B0E" w14:textId="77777777" w:rsidR="009B08B2" w:rsidRDefault="009B08B2" w:rsidP="009B08B2">
            <w:r>
              <w:t>uhorkový šalát</w:t>
            </w:r>
          </w:p>
          <w:p w14:paraId="343C8E53" w14:textId="77777777" w:rsidR="009B08B2" w:rsidRDefault="009B08B2" w:rsidP="009B08B2">
            <w:r>
              <w:t>voda</w:t>
            </w:r>
          </w:p>
          <w:p w14:paraId="2E950AD9" w14:textId="58428F64" w:rsidR="0032689D" w:rsidRDefault="0032689D" w:rsidP="0000272D"/>
        </w:tc>
        <w:tc>
          <w:tcPr>
            <w:tcW w:w="3686" w:type="dxa"/>
          </w:tcPr>
          <w:p w14:paraId="02649062" w14:textId="77777777" w:rsidR="004052E3" w:rsidRDefault="004052E3" w:rsidP="004052E3">
            <w:r>
              <w:t>Mlieko s </w:t>
            </w:r>
            <w:proofErr w:type="spellStart"/>
            <w:r>
              <w:t>Nesquick</w:t>
            </w:r>
            <w:proofErr w:type="spellEnd"/>
            <w:r>
              <w:t xml:space="preserve"> guličkami</w:t>
            </w:r>
          </w:p>
          <w:p w14:paraId="26CDE300" w14:textId="12E198CE" w:rsidR="004052E3" w:rsidRDefault="004052E3" w:rsidP="0000272D"/>
        </w:tc>
      </w:tr>
    </w:tbl>
    <w:p w14:paraId="23205679" w14:textId="6DA010B2" w:rsidR="00FD5494" w:rsidRDefault="0054345B"/>
    <w:p w14:paraId="30AD72C1" w14:textId="091813C8" w:rsidR="00DB28AE" w:rsidRDefault="00DB28AE"/>
    <w:tbl>
      <w:tblPr>
        <w:tblStyle w:val="Mriekatabuky"/>
        <w:tblpPr w:leftFromText="141" w:rightFromText="141" w:vertAnchor="page" w:horzAnchor="margin" w:tblpY="689"/>
        <w:tblW w:w="14596" w:type="dxa"/>
        <w:tblLook w:val="04A0" w:firstRow="1" w:lastRow="0" w:firstColumn="1" w:lastColumn="0" w:noHBand="0" w:noVBand="1"/>
      </w:tblPr>
      <w:tblGrid>
        <w:gridCol w:w="1311"/>
        <w:gridCol w:w="4325"/>
        <w:gridCol w:w="1554"/>
        <w:gridCol w:w="3771"/>
        <w:gridCol w:w="3635"/>
      </w:tblGrid>
      <w:tr w:rsidR="00DB28AE" w14:paraId="655344B4" w14:textId="77777777" w:rsidTr="004F0DDD">
        <w:trPr>
          <w:trHeight w:val="699"/>
        </w:trPr>
        <w:tc>
          <w:tcPr>
            <w:tcW w:w="1129" w:type="dxa"/>
          </w:tcPr>
          <w:p w14:paraId="68D9D08F" w14:textId="028C528E" w:rsidR="00DB28AE" w:rsidRPr="00DB28AE" w:rsidRDefault="00DB28AE" w:rsidP="00DB28AE">
            <w:pPr>
              <w:jc w:val="center"/>
              <w:rPr>
                <w:b/>
                <w:bCs/>
                <w:sz w:val="48"/>
                <w:szCs w:val="48"/>
              </w:rPr>
            </w:pPr>
            <w:r w:rsidRPr="00DB28AE">
              <w:rPr>
                <w:b/>
                <w:bCs/>
                <w:sz w:val="36"/>
                <w:szCs w:val="36"/>
                <w:highlight w:val="lightGray"/>
              </w:rPr>
              <w:lastRenderedPageBreak/>
              <w:t>2</w:t>
            </w:r>
          </w:p>
        </w:tc>
        <w:tc>
          <w:tcPr>
            <w:tcW w:w="4395" w:type="dxa"/>
          </w:tcPr>
          <w:p w14:paraId="0722FF34" w14:textId="77777777" w:rsidR="00DB28AE" w:rsidRPr="0000272D" w:rsidRDefault="00DB28AE" w:rsidP="004F0DDD">
            <w:pPr>
              <w:jc w:val="center"/>
              <w:rPr>
                <w:b/>
                <w:bCs/>
                <w:i/>
                <w:iCs/>
                <w:sz w:val="36"/>
                <w:szCs w:val="36"/>
                <w:highlight w:val="lightGray"/>
              </w:rPr>
            </w:pPr>
            <w:r w:rsidRPr="0000272D">
              <w:rPr>
                <w:b/>
                <w:bCs/>
                <w:i/>
                <w:iCs/>
                <w:sz w:val="36"/>
                <w:szCs w:val="36"/>
                <w:highlight w:val="lightGray"/>
              </w:rPr>
              <w:t>Raňajky</w:t>
            </w:r>
          </w:p>
        </w:tc>
        <w:tc>
          <w:tcPr>
            <w:tcW w:w="1559" w:type="dxa"/>
          </w:tcPr>
          <w:p w14:paraId="64A52E07" w14:textId="77777777" w:rsidR="00DB28AE" w:rsidRPr="0000272D" w:rsidRDefault="00DB28AE" w:rsidP="004F0DDD">
            <w:pPr>
              <w:jc w:val="center"/>
              <w:rPr>
                <w:b/>
                <w:bCs/>
                <w:i/>
                <w:iCs/>
                <w:sz w:val="36"/>
                <w:szCs w:val="36"/>
                <w:highlight w:val="lightGray"/>
              </w:rPr>
            </w:pPr>
            <w:r w:rsidRPr="0000272D">
              <w:rPr>
                <w:b/>
                <w:bCs/>
                <w:i/>
                <w:iCs/>
                <w:sz w:val="36"/>
                <w:szCs w:val="36"/>
                <w:highlight w:val="lightGray"/>
              </w:rPr>
              <w:t>Desiata</w:t>
            </w:r>
          </w:p>
        </w:tc>
        <w:tc>
          <w:tcPr>
            <w:tcW w:w="3827" w:type="dxa"/>
          </w:tcPr>
          <w:p w14:paraId="2FE3AEF7" w14:textId="77777777" w:rsidR="00DB28AE" w:rsidRPr="0000272D" w:rsidRDefault="00DB28AE" w:rsidP="004F0DDD">
            <w:pPr>
              <w:jc w:val="center"/>
              <w:rPr>
                <w:b/>
                <w:bCs/>
                <w:i/>
                <w:iCs/>
                <w:sz w:val="36"/>
                <w:szCs w:val="36"/>
                <w:highlight w:val="lightGray"/>
              </w:rPr>
            </w:pPr>
            <w:r w:rsidRPr="0000272D">
              <w:rPr>
                <w:b/>
                <w:bCs/>
                <w:i/>
                <w:iCs/>
                <w:sz w:val="36"/>
                <w:szCs w:val="36"/>
                <w:highlight w:val="lightGray"/>
              </w:rPr>
              <w:t>Obed</w:t>
            </w:r>
          </w:p>
        </w:tc>
        <w:tc>
          <w:tcPr>
            <w:tcW w:w="3686" w:type="dxa"/>
          </w:tcPr>
          <w:p w14:paraId="4CBC0D33" w14:textId="77777777" w:rsidR="00DB28AE" w:rsidRPr="0000272D" w:rsidRDefault="00DB28AE" w:rsidP="004F0DDD">
            <w:pPr>
              <w:jc w:val="center"/>
              <w:rPr>
                <w:b/>
                <w:bCs/>
                <w:i/>
                <w:iCs/>
                <w:sz w:val="36"/>
                <w:szCs w:val="36"/>
                <w:highlight w:val="lightGray"/>
              </w:rPr>
            </w:pPr>
            <w:r w:rsidRPr="0000272D">
              <w:rPr>
                <w:b/>
                <w:bCs/>
                <w:i/>
                <w:iCs/>
                <w:sz w:val="36"/>
                <w:szCs w:val="36"/>
                <w:highlight w:val="lightGray"/>
              </w:rPr>
              <w:t>Olovrant</w:t>
            </w:r>
          </w:p>
        </w:tc>
      </w:tr>
      <w:tr w:rsidR="00DB28AE" w14:paraId="6E336BEB" w14:textId="77777777" w:rsidTr="00F22AC6">
        <w:trPr>
          <w:trHeight w:val="1554"/>
        </w:trPr>
        <w:tc>
          <w:tcPr>
            <w:tcW w:w="1129" w:type="dxa"/>
          </w:tcPr>
          <w:p w14:paraId="467F8BCD" w14:textId="77777777" w:rsidR="00DB28AE" w:rsidRPr="0000272D" w:rsidRDefault="00DB28AE" w:rsidP="004F0DDD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2D">
              <w:rPr>
                <w:b/>
                <w:bCs/>
                <w:sz w:val="28"/>
                <w:szCs w:val="28"/>
              </w:rPr>
              <w:t>Pondelok</w:t>
            </w:r>
          </w:p>
        </w:tc>
        <w:tc>
          <w:tcPr>
            <w:tcW w:w="4395" w:type="dxa"/>
          </w:tcPr>
          <w:p w14:paraId="36A7B81F" w14:textId="77777777" w:rsidR="00DB28AE" w:rsidRDefault="00447B84" w:rsidP="004F0DDD">
            <w:r>
              <w:t>Chlieb rascový</w:t>
            </w:r>
          </w:p>
          <w:p w14:paraId="29A88F59" w14:textId="6C640D30" w:rsidR="00447B84" w:rsidRDefault="002B52DD" w:rsidP="004F0DDD">
            <w:r>
              <w:t>Maslo</w:t>
            </w:r>
          </w:p>
          <w:p w14:paraId="5F2E5BD2" w14:textId="47786225" w:rsidR="002B52DD" w:rsidRDefault="002B52DD" w:rsidP="004F0DDD">
            <w:r>
              <w:t>šunka</w:t>
            </w:r>
          </w:p>
          <w:p w14:paraId="7EB9F144" w14:textId="77777777" w:rsidR="00447B84" w:rsidRDefault="00447B84" w:rsidP="004F0DDD">
            <w:r>
              <w:t>Surová zelenina</w:t>
            </w:r>
          </w:p>
          <w:p w14:paraId="26230C38" w14:textId="45DBC011" w:rsidR="00447B84" w:rsidRDefault="00447B84" w:rsidP="004F0DDD">
            <w:r>
              <w:t>Čaj bylinkový</w:t>
            </w:r>
            <w:r w:rsidR="00266DE1">
              <w:t>, voda</w:t>
            </w:r>
          </w:p>
        </w:tc>
        <w:tc>
          <w:tcPr>
            <w:tcW w:w="1559" w:type="dxa"/>
          </w:tcPr>
          <w:p w14:paraId="0567280E" w14:textId="77777777" w:rsidR="00DB28AE" w:rsidRDefault="00447B84" w:rsidP="004F0DDD">
            <w:r>
              <w:t>Ovocie</w:t>
            </w:r>
          </w:p>
          <w:p w14:paraId="5607A80A" w14:textId="1C76668B" w:rsidR="00447B84" w:rsidRDefault="00447B84" w:rsidP="004F0DDD">
            <w:r>
              <w:t>Jablko</w:t>
            </w:r>
          </w:p>
          <w:p w14:paraId="016E0DA1" w14:textId="7E564EE3" w:rsidR="00447B84" w:rsidRDefault="00447B84" w:rsidP="004F0DDD">
            <w:r>
              <w:t>Banán</w:t>
            </w:r>
          </w:p>
          <w:p w14:paraId="29988488" w14:textId="7C3C0B28" w:rsidR="00447B84" w:rsidRDefault="00447B84" w:rsidP="004F0DDD">
            <w:r>
              <w:t>hrozno</w:t>
            </w:r>
          </w:p>
        </w:tc>
        <w:tc>
          <w:tcPr>
            <w:tcW w:w="3827" w:type="dxa"/>
          </w:tcPr>
          <w:p w14:paraId="549EBC37" w14:textId="77777777" w:rsidR="00E84C35" w:rsidRDefault="00E84C35" w:rsidP="00E84C35">
            <w:proofErr w:type="spellStart"/>
            <w:r>
              <w:t>Pórková</w:t>
            </w:r>
            <w:proofErr w:type="spellEnd"/>
            <w:r>
              <w:t xml:space="preserve"> krémová polievka</w:t>
            </w:r>
          </w:p>
          <w:p w14:paraId="68A76398" w14:textId="77777777" w:rsidR="00E84C35" w:rsidRDefault="00E84C35" w:rsidP="00E84C35">
            <w:r>
              <w:t>Hovädzie mäso na šťave</w:t>
            </w:r>
          </w:p>
          <w:p w14:paraId="78A4A159" w14:textId="77777777" w:rsidR="00E84C35" w:rsidRDefault="00E84C35" w:rsidP="00E84C35">
            <w:r>
              <w:t>Tarhoňa</w:t>
            </w:r>
          </w:p>
          <w:p w14:paraId="5ECEB915" w14:textId="77777777" w:rsidR="00E84C35" w:rsidRDefault="00E84C35" w:rsidP="00E84C35">
            <w:r>
              <w:t>Miešaný šalát</w:t>
            </w:r>
          </w:p>
          <w:p w14:paraId="5B21141F" w14:textId="3B9F4E3E" w:rsidR="00E84C35" w:rsidRDefault="00E84C35" w:rsidP="00E84C35">
            <w:r>
              <w:t>voda</w:t>
            </w:r>
          </w:p>
        </w:tc>
        <w:tc>
          <w:tcPr>
            <w:tcW w:w="3686" w:type="dxa"/>
          </w:tcPr>
          <w:p w14:paraId="4A8DE873" w14:textId="77777777" w:rsidR="00DB28AE" w:rsidRDefault="00392AA4" w:rsidP="004F0DDD">
            <w:r>
              <w:t xml:space="preserve">Jablkové pyré </w:t>
            </w:r>
          </w:p>
          <w:p w14:paraId="613181C8" w14:textId="74DDAB4B" w:rsidR="00392AA4" w:rsidRDefault="00392AA4" w:rsidP="004F0DDD">
            <w:r>
              <w:t>Piškóty</w:t>
            </w:r>
          </w:p>
          <w:p w14:paraId="1F0DC460" w14:textId="7B4977BC" w:rsidR="00392AA4" w:rsidRDefault="00392AA4" w:rsidP="004F0DDD">
            <w:r>
              <w:t>voda</w:t>
            </w:r>
          </w:p>
        </w:tc>
      </w:tr>
      <w:tr w:rsidR="00DB28AE" w14:paraId="421F32C0" w14:textId="77777777" w:rsidTr="00E84C35">
        <w:trPr>
          <w:trHeight w:val="1406"/>
        </w:trPr>
        <w:tc>
          <w:tcPr>
            <w:tcW w:w="1129" w:type="dxa"/>
          </w:tcPr>
          <w:p w14:paraId="45BFF66E" w14:textId="77777777" w:rsidR="00DB28AE" w:rsidRPr="0000272D" w:rsidRDefault="00DB28AE" w:rsidP="004F0DDD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2D">
              <w:rPr>
                <w:b/>
                <w:bCs/>
                <w:sz w:val="28"/>
                <w:szCs w:val="28"/>
              </w:rPr>
              <w:t>Utorok</w:t>
            </w:r>
          </w:p>
        </w:tc>
        <w:tc>
          <w:tcPr>
            <w:tcW w:w="4395" w:type="dxa"/>
          </w:tcPr>
          <w:p w14:paraId="163F8125" w14:textId="77777777" w:rsidR="00DB28AE" w:rsidRDefault="00392AA4" w:rsidP="004F0DDD">
            <w:r>
              <w:t>Grahamový rožok</w:t>
            </w:r>
          </w:p>
          <w:p w14:paraId="60AE0BF1" w14:textId="57ACDABA" w:rsidR="00392AA4" w:rsidRDefault="00392AA4" w:rsidP="004F0DDD">
            <w:r>
              <w:t xml:space="preserve">Avokádová </w:t>
            </w:r>
            <w:proofErr w:type="spellStart"/>
            <w:r>
              <w:t>pomazánka</w:t>
            </w:r>
            <w:proofErr w:type="spellEnd"/>
          </w:p>
          <w:p w14:paraId="1D4FE86A" w14:textId="55B3E627" w:rsidR="00392AA4" w:rsidRDefault="00392AA4" w:rsidP="004F0DDD">
            <w:r>
              <w:t>Surová zelenina</w:t>
            </w:r>
          </w:p>
          <w:p w14:paraId="705DAEB4" w14:textId="05800129" w:rsidR="00392AA4" w:rsidRDefault="000E38D7" w:rsidP="004F0DDD">
            <w:r>
              <w:t>Čaj bylinkový</w:t>
            </w:r>
            <w:r w:rsidR="00266DE1">
              <w:t>, voda</w:t>
            </w:r>
          </w:p>
        </w:tc>
        <w:tc>
          <w:tcPr>
            <w:tcW w:w="1559" w:type="dxa"/>
          </w:tcPr>
          <w:p w14:paraId="5FEBF4FC" w14:textId="13499591" w:rsidR="00DB28AE" w:rsidRDefault="00392AA4" w:rsidP="004F0DDD">
            <w:r>
              <w:t>Ovocie</w:t>
            </w:r>
          </w:p>
          <w:p w14:paraId="1ED220EA" w14:textId="48CAA818" w:rsidR="00392AA4" w:rsidRDefault="00392AA4" w:rsidP="004F0DDD">
            <w:r>
              <w:t>Jablko</w:t>
            </w:r>
          </w:p>
          <w:p w14:paraId="46E2ADBC" w14:textId="22C9E7D3" w:rsidR="00392AA4" w:rsidRDefault="00392AA4" w:rsidP="004F0DDD">
            <w:r>
              <w:t>Pomaranč</w:t>
            </w:r>
          </w:p>
          <w:p w14:paraId="550419F0" w14:textId="4BCE5D6B" w:rsidR="00392AA4" w:rsidRDefault="00392AA4" w:rsidP="004F0DDD"/>
        </w:tc>
        <w:tc>
          <w:tcPr>
            <w:tcW w:w="3827" w:type="dxa"/>
          </w:tcPr>
          <w:p w14:paraId="5484F6CF" w14:textId="77777777" w:rsidR="00E84C35" w:rsidRDefault="00E84C35" w:rsidP="00E84C35">
            <w:r>
              <w:t>Zeleninová polievka s krupicovými haluškami</w:t>
            </w:r>
          </w:p>
          <w:p w14:paraId="0BFD522C" w14:textId="77777777" w:rsidR="00E84C35" w:rsidRDefault="00E84C35" w:rsidP="00E84C35">
            <w:r>
              <w:t xml:space="preserve">Rezance / </w:t>
            </w:r>
            <w:proofErr w:type="spellStart"/>
            <w:r>
              <w:t>Špecle</w:t>
            </w:r>
            <w:proofErr w:type="spellEnd"/>
            <w:r>
              <w:t xml:space="preserve"> s makom a maslom</w:t>
            </w:r>
          </w:p>
          <w:p w14:paraId="1963F16B" w14:textId="104615D7" w:rsidR="00E84C35" w:rsidRDefault="00E84C35" w:rsidP="00E84C35">
            <w:r>
              <w:t>Voda</w:t>
            </w:r>
          </w:p>
        </w:tc>
        <w:tc>
          <w:tcPr>
            <w:tcW w:w="3686" w:type="dxa"/>
          </w:tcPr>
          <w:p w14:paraId="752E4558" w14:textId="77777777" w:rsidR="00DB28AE" w:rsidRDefault="00392AA4" w:rsidP="004F0DDD">
            <w:r>
              <w:t>Krupičná kaša</w:t>
            </w:r>
          </w:p>
          <w:p w14:paraId="5992097D" w14:textId="03BEBB1D" w:rsidR="00392AA4" w:rsidRDefault="00392AA4" w:rsidP="004F0DDD">
            <w:r>
              <w:t>S maslom a kakaom</w:t>
            </w:r>
          </w:p>
          <w:p w14:paraId="2A31588F" w14:textId="4DC868AD" w:rsidR="00392AA4" w:rsidRDefault="00392AA4" w:rsidP="004F0DDD">
            <w:r>
              <w:t>Voda</w:t>
            </w:r>
          </w:p>
        </w:tc>
      </w:tr>
      <w:tr w:rsidR="00DB28AE" w14:paraId="788BC818" w14:textId="77777777" w:rsidTr="004F0DDD">
        <w:trPr>
          <w:trHeight w:val="1547"/>
        </w:trPr>
        <w:tc>
          <w:tcPr>
            <w:tcW w:w="1129" w:type="dxa"/>
          </w:tcPr>
          <w:p w14:paraId="41EAD08F" w14:textId="77777777" w:rsidR="00DB28AE" w:rsidRPr="0000272D" w:rsidRDefault="00DB28AE" w:rsidP="004F0DDD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2D">
              <w:rPr>
                <w:b/>
                <w:bCs/>
                <w:sz w:val="28"/>
                <w:szCs w:val="28"/>
              </w:rPr>
              <w:t>Streda</w:t>
            </w:r>
          </w:p>
        </w:tc>
        <w:tc>
          <w:tcPr>
            <w:tcW w:w="4395" w:type="dxa"/>
          </w:tcPr>
          <w:p w14:paraId="5D3231D2" w14:textId="77777777" w:rsidR="00DB28AE" w:rsidRDefault="00392AA4" w:rsidP="004F0DDD">
            <w:r>
              <w:t>Ľanový chlieb</w:t>
            </w:r>
          </w:p>
          <w:p w14:paraId="198CC10F" w14:textId="77777777" w:rsidR="00392AA4" w:rsidRDefault="00392AA4" w:rsidP="004F0DDD">
            <w:proofErr w:type="spellStart"/>
            <w:r>
              <w:t>Nátierkové</w:t>
            </w:r>
            <w:proofErr w:type="spellEnd"/>
            <w:r>
              <w:t xml:space="preserve"> maslo</w:t>
            </w:r>
          </w:p>
          <w:p w14:paraId="1FC6F0CC" w14:textId="6CB5F9DF" w:rsidR="00392AA4" w:rsidRDefault="00392AA4" w:rsidP="004F0DDD">
            <w:r>
              <w:t>Surová zelenina</w:t>
            </w:r>
          </w:p>
          <w:p w14:paraId="684FCB7F" w14:textId="5C54CA69" w:rsidR="00392AA4" w:rsidRDefault="00392AA4" w:rsidP="004F0DDD">
            <w:r>
              <w:t>Čaj ovocný</w:t>
            </w:r>
            <w:r w:rsidR="00266DE1">
              <w:t>, voda</w:t>
            </w:r>
          </w:p>
        </w:tc>
        <w:tc>
          <w:tcPr>
            <w:tcW w:w="1559" w:type="dxa"/>
          </w:tcPr>
          <w:p w14:paraId="40D6073E" w14:textId="5C6CFA38" w:rsidR="00DB28AE" w:rsidRDefault="00392AA4" w:rsidP="004F0DDD">
            <w:r>
              <w:t>Ovocie</w:t>
            </w:r>
          </w:p>
          <w:p w14:paraId="301C4C1D" w14:textId="5AAA321A" w:rsidR="00392AA4" w:rsidRDefault="00392AA4" w:rsidP="004F0DDD">
            <w:r>
              <w:t>Jablko</w:t>
            </w:r>
          </w:p>
          <w:p w14:paraId="7E070824" w14:textId="48AD2F6B" w:rsidR="00392AA4" w:rsidRDefault="00392AA4" w:rsidP="004F0DDD">
            <w:r>
              <w:t>Banán</w:t>
            </w:r>
          </w:p>
          <w:p w14:paraId="583EC743" w14:textId="10DCB48C" w:rsidR="00392AA4" w:rsidRDefault="00392AA4" w:rsidP="004F0DDD"/>
        </w:tc>
        <w:tc>
          <w:tcPr>
            <w:tcW w:w="3827" w:type="dxa"/>
          </w:tcPr>
          <w:p w14:paraId="12139EBC" w14:textId="77777777" w:rsidR="00DB28AE" w:rsidRDefault="00392AA4" w:rsidP="004F0DDD">
            <w:r>
              <w:t>Cícerová polievka so strúhanou mrkvou</w:t>
            </w:r>
          </w:p>
          <w:p w14:paraId="77494409" w14:textId="77777777" w:rsidR="00392AA4" w:rsidRDefault="00392AA4" w:rsidP="004F0DDD">
            <w:r>
              <w:t xml:space="preserve">Špagety </w:t>
            </w:r>
            <w:proofErr w:type="spellStart"/>
            <w:r>
              <w:t>Bolognese</w:t>
            </w:r>
            <w:proofErr w:type="spellEnd"/>
          </w:p>
          <w:p w14:paraId="7B6F4667" w14:textId="3896E099" w:rsidR="00392AA4" w:rsidRDefault="00392AA4" w:rsidP="004F0DDD">
            <w:r>
              <w:t>voda</w:t>
            </w:r>
          </w:p>
        </w:tc>
        <w:tc>
          <w:tcPr>
            <w:tcW w:w="3686" w:type="dxa"/>
          </w:tcPr>
          <w:p w14:paraId="0251359D" w14:textId="77777777" w:rsidR="00DB28AE" w:rsidRDefault="00392AA4" w:rsidP="004F0DDD">
            <w:r>
              <w:t>Makovník</w:t>
            </w:r>
          </w:p>
          <w:p w14:paraId="76ECE14A" w14:textId="01A260CB" w:rsidR="00392AA4" w:rsidRDefault="00392AA4" w:rsidP="004F0DDD">
            <w:r>
              <w:t>mlieko</w:t>
            </w:r>
          </w:p>
        </w:tc>
      </w:tr>
      <w:tr w:rsidR="00DB28AE" w14:paraId="03D673BE" w14:textId="77777777" w:rsidTr="00E84C35">
        <w:trPr>
          <w:trHeight w:val="1549"/>
        </w:trPr>
        <w:tc>
          <w:tcPr>
            <w:tcW w:w="1129" w:type="dxa"/>
          </w:tcPr>
          <w:p w14:paraId="2588366F" w14:textId="77777777" w:rsidR="00DB28AE" w:rsidRPr="0000272D" w:rsidRDefault="00DB28AE" w:rsidP="004F0DDD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2D">
              <w:rPr>
                <w:b/>
                <w:bCs/>
                <w:sz w:val="28"/>
                <w:szCs w:val="28"/>
              </w:rPr>
              <w:t>Štvrtok</w:t>
            </w:r>
          </w:p>
        </w:tc>
        <w:tc>
          <w:tcPr>
            <w:tcW w:w="4395" w:type="dxa"/>
          </w:tcPr>
          <w:p w14:paraId="2F14F5CB" w14:textId="77777777" w:rsidR="00977525" w:rsidRDefault="00392AA4" w:rsidP="004F0DDD">
            <w:r>
              <w:t xml:space="preserve">Žemľa </w:t>
            </w:r>
          </w:p>
          <w:p w14:paraId="7DEBC947" w14:textId="52263820" w:rsidR="00DB28AE" w:rsidRDefault="00392AA4" w:rsidP="004F0DDD">
            <w:r>
              <w:t>maslo</w:t>
            </w:r>
          </w:p>
          <w:p w14:paraId="2E365046" w14:textId="77777777" w:rsidR="00392AA4" w:rsidRDefault="00392AA4" w:rsidP="004F0DDD">
            <w:r>
              <w:t>Plátkový tvrdý syr</w:t>
            </w:r>
          </w:p>
          <w:p w14:paraId="277501E0" w14:textId="77777777" w:rsidR="00392AA4" w:rsidRDefault="00392AA4" w:rsidP="004F0DDD">
            <w:r>
              <w:t>Surová zelenina</w:t>
            </w:r>
          </w:p>
          <w:p w14:paraId="759D0195" w14:textId="4A423CDD" w:rsidR="00392AA4" w:rsidRDefault="00E84C35" w:rsidP="004F0DDD">
            <w:r>
              <w:t>Čaj bylinkový, voda</w:t>
            </w:r>
          </w:p>
        </w:tc>
        <w:tc>
          <w:tcPr>
            <w:tcW w:w="1559" w:type="dxa"/>
          </w:tcPr>
          <w:p w14:paraId="79403480" w14:textId="21E99B9B" w:rsidR="00DB28AE" w:rsidRDefault="00392AA4" w:rsidP="004F0DDD">
            <w:r>
              <w:t>Ovocie</w:t>
            </w:r>
          </w:p>
          <w:p w14:paraId="496C4C99" w14:textId="127412CF" w:rsidR="00392AA4" w:rsidRDefault="00392AA4" w:rsidP="004F0DDD">
            <w:r>
              <w:t>Jablko</w:t>
            </w:r>
          </w:p>
          <w:p w14:paraId="429BDD86" w14:textId="1CF463F9" w:rsidR="00392AA4" w:rsidRDefault="00392AA4" w:rsidP="004F0DDD">
            <w:r>
              <w:t>Hrozno</w:t>
            </w:r>
          </w:p>
          <w:p w14:paraId="2352B95A" w14:textId="144D3334" w:rsidR="00392AA4" w:rsidRDefault="00392AA4" w:rsidP="004F0DDD">
            <w:proofErr w:type="spellStart"/>
            <w:r>
              <w:t>mandarinka</w:t>
            </w:r>
            <w:proofErr w:type="spellEnd"/>
          </w:p>
        </w:tc>
        <w:tc>
          <w:tcPr>
            <w:tcW w:w="3827" w:type="dxa"/>
          </w:tcPr>
          <w:p w14:paraId="48067125" w14:textId="77777777" w:rsidR="00E84C35" w:rsidRDefault="00E84C35" w:rsidP="00E84C35">
            <w:r>
              <w:t>Polievka z červenej šošovice</w:t>
            </w:r>
          </w:p>
          <w:p w14:paraId="3A2F86D0" w14:textId="77777777" w:rsidR="00E84C35" w:rsidRDefault="00E84C35" w:rsidP="00E84C35">
            <w:r>
              <w:t>Špenát, pučené zemiaky s maslom, vajíčko varené</w:t>
            </w:r>
          </w:p>
          <w:p w14:paraId="379D6DDD" w14:textId="4C53A264" w:rsidR="00E84C35" w:rsidRDefault="00E84C35" w:rsidP="00E84C35">
            <w:r>
              <w:t>voda</w:t>
            </w:r>
          </w:p>
        </w:tc>
        <w:tc>
          <w:tcPr>
            <w:tcW w:w="3686" w:type="dxa"/>
          </w:tcPr>
          <w:p w14:paraId="1D595B50" w14:textId="77777777" w:rsidR="00DB28AE" w:rsidRDefault="00392AA4" w:rsidP="004F0DDD">
            <w:r>
              <w:t xml:space="preserve">Vanilkový </w:t>
            </w:r>
            <w:proofErr w:type="spellStart"/>
            <w:r>
              <w:t>termix</w:t>
            </w:r>
            <w:proofErr w:type="spellEnd"/>
          </w:p>
          <w:p w14:paraId="2D8C8BA8" w14:textId="7B34EA12" w:rsidR="00392AA4" w:rsidRDefault="00392AA4" w:rsidP="004F0DDD">
            <w:r>
              <w:t>Čaj bylinkový</w:t>
            </w:r>
          </w:p>
        </w:tc>
      </w:tr>
      <w:tr w:rsidR="00DB28AE" w14:paraId="3FC8A5A5" w14:textId="77777777" w:rsidTr="004F0DDD">
        <w:trPr>
          <w:trHeight w:val="1551"/>
        </w:trPr>
        <w:tc>
          <w:tcPr>
            <w:tcW w:w="1129" w:type="dxa"/>
          </w:tcPr>
          <w:p w14:paraId="5522ECFB" w14:textId="77777777" w:rsidR="00DB28AE" w:rsidRPr="0000272D" w:rsidRDefault="00DB28AE" w:rsidP="004F0DDD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2D">
              <w:rPr>
                <w:b/>
                <w:bCs/>
                <w:sz w:val="28"/>
                <w:szCs w:val="28"/>
              </w:rPr>
              <w:t>Piatok</w:t>
            </w:r>
          </w:p>
        </w:tc>
        <w:tc>
          <w:tcPr>
            <w:tcW w:w="4395" w:type="dxa"/>
          </w:tcPr>
          <w:p w14:paraId="4F4C8ED5" w14:textId="705A02E0" w:rsidR="00DB28AE" w:rsidRDefault="00776FDC" w:rsidP="004F0DDD">
            <w:r>
              <w:t>Chlieb rascový</w:t>
            </w:r>
          </w:p>
          <w:p w14:paraId="482D389F" w14:textId="67EA62BF" w:rsidR="002B52DD" w:rsidRDefault="002B52DD" w:rsidP="004F0DDD">
            <w:r>
              <w:t xml:space="preserve">Rybacia </w:t>
            </w:r>
            <w:proofErr w:type="spellStart"/>
            <w:r>
              <w:t>pomazánka</w:t>
            </w:r>
            <w:proofErr w:type="spellEnd"/>
          </w:p>
          <w:p w14:paraId="25DB1DA5" w14:textId="24D0AF6B" w:rsidR="002B52DD" w:rsidRDefault="002B52DD" w:rsidP="004F0DDD">
            <w:r>
              <w:t>Surová zelenina</w:t>
            </w:r>
          </w:p>
          <w:p w14:paraId="37EA326D" w14:textId="0D192E86" w:rsidR="00776FDC" w:rsidRDefault="00776FDC" w:rsidP="004F0DDD">
            <w:r>
              <w:t>Čaj z lesného ovocia</w:t>
            </w:r>
            <w:r w:rsidR="00977525">
              <w:t>, voda</w:t>
            </w:r>
          </w:p>
        </w:tc>
        <w:tc>
          <w:tcPr>
            <w:tcW w:w="1559" w:type="dxa"/>
          </w:tcPr>
          <w:p w14:paraId="48B34A5E" w14:textId="199DC273" w:rsidR="00DB28AE" w:rsidRDefault="00776FDC" w:rsidP="004F0DDD">
            <w:r>
              <w:t>Ovocie</w:t>
            </w:r>
          </w:p>
          <w:p w14:paraId="78725633" w14:textId="283E0681" w:rsidR="00776FDC" w:rsidRDefault="00776FDC" w:rsidP="004F0DDD">
            <w:r>
              <w:t>Jablko</w:t>
            </w:r>
          </w:p>
          <w:p w14:paraId="2E9D3FE3" w14:textId="2CE159A6" w:rsidR="00776FDC" w:rsidRDefault="00776FDC" w:rsidP="004F0DDD">
            <w:r>
              <w:t>banán</w:t>
            </w:r>
          </w:p>
        </w:tc>
        <w:tc>
          <w:tcPr>
            <w:tcW w:w="3827" w:type="dxa"/>
          </w:tcPr>
          <w:p w14:paraId="71D41B37" w14:textId="77777777" w:rsidR="00E84C35" w:rsidRDefault="00E84C35" w:rsidP="00E84C35">
            <w:r>
              <w:t>Polievka z hlávkovej kapusty so zemiakmi</w:t>
            </w:r>
          </w:p>
          <w:p w14:paraId="712500AB" w14:textId="77777777" w:rsidR="00E84C35" w:rsidRDefault="00E84C35" w:rsidP="00E84C35">
            <w:r>
              <w:t>Morčacie prsia</w:t>
            </w:r>
          </w:p>
          <w:p w14:paraId="3397A26C" w14:textId="69484C66" w:rsidR="00E84C35" w:rsidRDefault="003665CD" w:rsidP="00E84C35">
            <w:r>
              <w:t>ryža</w:t>
            </w:r>
          </w:p>
          <w:p w14:paraId="5B3EDE47" w14:textId="77777777" w:rsidR="00E84C35" w:rsidRDefault="00E84C35" w:rsidP="00E84C35">
            <w:r>
              <w:t>cvikla</w:t>
            </w:r>
          </w:p>
          <w:p w14:paraId="15E229DB" w14:textId="77777777" w:rsidR="00E84C35" w:rsidRDefault="00E84C35" w:rsidP="00E84C35">
            <w:r>
              <w:t>voda</w:t>
            </w:r>
          </w:p>
          <w:p w14:paraId="61A8BB75" w14:textId="14C45850" w:rsidR="00E84C35" w:rsidRDefault="00E84C35" w:rsidP="004F0DDD"/>
        </w:tc>
        <w:tc>
          <w:tcPr>
            <w:tcW w:w="3686" w:type="dxa"/>
          </w:tcPr>
          <w:p w14:paraId="2F93E3EE" w14:textId="11A09D37" w:rsidR="00DB28AE" w:rsidRDefault="00776FDC" w:rsidP="004F0DDD">
            <w:r>
              <w:t>Mlieko s cereáliami</w:t>
            </w:r>
          </w:p>
          <w:p w14:paraId="212C6919" w14:textId="4C75F6DF" w:rsidR="00776FDC" w:rsidRDefault="00776FDC" w:rsidP="004F0DDD">
            <w:r>
              <w:t>voda</w:t>
            </w:r>
          </w:p>
        </w:tc>
      </w:tr>
    </w:tbl>
    <w:p w14:paraId="7BBBA5F0" w14:textId="0F878250" w:rsidR="00DB28AE" w:rsidRDefault="00DB28AE"/>
    <w:p w14:paraId="5C9EE298" w14:textId="5667CF83" w:rsidR="00DB28AE" w:rsidRDefault="00DB28AE"/>
    <w:tbl>
      <w:tblPr>
        <w:tblStyle w:val="Mriekatabuky"/>
        <w:tblpPr w:leftFromText="141" w:rightFromText="141" w:vertAnchor="page" w:horzAnchor="margin" w:tblpY="689"/>
        <w:tblW w:w="14596" w:type="dxa"/>
        <w:tblLook w:val="04A0" w:firstRow="1" w:lastRow="0" w:firstColumn="1" w:lastColumn="0" w:noHBand="0" w:noVBand="1"/>
      </w:tblPr>
      <w:tblGrid>
        <w:gridCol w:w="1311"/>
        <w:gridCol w:w="4326"/>
        <w:gridCol w:w="1554"/>
        <w:gridCol w:w="3769"/>
        <w:gridCol w:w="3636"/>
      </w:tblGrid>
      <w:tr w:rsidR="00DB28AE" w14:paraId="6D638EA4" w14:textId="77777777" w:rsidTr="004F0DDD">
        <w:trPr>
          <w:trHeight w:val="699"/>
        </w:trPr>
        <w:tc>
          <w:tcPr>
            <w:tcW w:w="1129" w:type="dxa"/>
          </w:tcPr>
          <w:p w14:paraId="36A86ACE" w14:textId="5C5485A7" w:rsidR="00DB28AE" w:rsidRPr="00DB28AE" w:rsidRDefault="00DB28AE" w:rsidP="00DB28AE">
            <w:pPr>
              <w:jc w:val="center"/>
              <w:rPr>
                <w:b/>
                <w:bCs/>
                <w:sz w:val="36"/>
                <w:szCs w:val="36"/>
              </w:rPr>
            </w:pPr>
            <w:r w:rsidRPr="00DB28AE">
              <w:rPr>
                <w:b/>
                <w:bCs/>
                <w:sz w:val="36"/>
                <w:szCs w:val="36"/>
                <w:highlight w:val="lightGray"/>
              </w:rPr>
              <w:lastRenderedPageBreak/>
              <w:t>3</w:t>
            </w:r>
          </w:p>
        </w:tc>
        <w:tc>
          <w:tcPr>
            <w:tcW w:w="4395" w:type="dxa"/>
          </w:tcPr>
          <w:p w14:paraId="7616223F" w14:textId="77777777" w:rsidR="00DB28AE" w:rsidRPr="0000272D" w:rsidRDefault="00DB28AE" w:rsidP="004F0DDD">
            <w:pPr>
              <w:jc w:val="center"/>
              <w:rPr>
                <w:b/>
                <w:bCs/>
                <w:i/>
                <w:iCs/>
                <w:sz w:val="36"/>
                <w:szCs w:val="36"/>
                <w:highlight w:val="lightGray"/>
              </w:rPr>
            </w:pPr>
            <w:r w:rsidRPr="0000272D">
              <w:rPr>
                <w:b/>
                <w:bCs/>
                <w:i/>
                <w:iCs/>
                <w:sz w:val="36"/>
                <w:szCs w:val="36"/>
                <w:highlight w:val="lightGray"/>
              </w:rPr>
              <w:t>Raňajky</w:t>
            </w:r>
          </w:p>
        </w:tc>
        <w:tc>
          <w:tcPr>
            <w:tcW w:w="1559" w:type="dxa"/>
          </w:tcPr>
          <w:p w14:paraId="4A2CBAAE" w14:textId="77777777" w:rsidR="00DB28AE" w:rsidRPr="0000272D" w:rsidRDefault="00DB28AE" w:rsidP="004F0DDD">
            <w:pPr>
              <w:jc w:val="center"/>
              <w:rPr>
                <w:b/>
                <w:bCs/>
                <w:i/>
                <w:iCs/>
                <w:sz w:val="36"/>
                <w:szCs w:val="36"/>
                <w:highlight w:val="lightGray"/>
              </w:rPr>
            </w:pPr>
            <w:r w:rsidRPr="0000272D">
              <w:rPr>
                <w:b/>
                <w:bCs/>
                <w:i/>
                <w:iCs/>
                <w:sz w:val="36"/>
                <w:szCs w:val="36"/>
                <w:highlight w:val="lightGray"/>
              </w:rPr>
              <w:t>Desiata</w:t>
            </w:r>
          </w:p>
        </w:tc>
        <w:tc>
          <w:tcPr>
            <w:tcW w:w="3827" w:type="dxa"/>
          </w:tcPr>
          <w:p w14:paraId="31027F5A" w14:textId="77777777" w:rsidR="00DB28AE" w:rsidRPr="0000272D" w:rsidRDefault="00DB28AE" w:rsidP="004F0DDD">
            <w:pPr>
              <w:jc w:val="center"/>
              <w:rPr>
                <w:b/>
                <w:bCs/>
                <w:i/>
                <w:iCs/>
                <w:sz w:val="36"/>
                <w:szCs w:val="36"/>
                <w:highlight w:val="lightGray"/>
              </w:rPr>
            </w:pPr>
            <w:r w:rsidRPr="0000272D">
              <w:rPr>
                <w:b/>
                <w:bCs/>
                <w:i/>
                <w:iCs/>
                <w:sz w:val="36"/>
                <w:szCs w:val="36"/>
                <w:highlight w:val="lightGray"/>
              </w:rPr>
              <w:t>Obed</w:t>
            </w:r>
          </w:p>
        </w:tc>
        <w:tc>
          <w:tcPr>
            <w:tcW w:w="3686" w:type="dxa"/>
          </w:tcPr>
          <w:p w14:paraId="47DC66E1" w14:textId="77777777" w:rsidR="00DB28AE" w:rsidRPr="0000272D" w:rsidRDefault="00DB28AE" w:rsidP="004F0DDD">
            <w:pPr>
              <w:jc w:val="center"/>
              <w:rPr>
                <w:b/>
                <w:bCs/>
                <w:i/>
                <w:iCs/>
                <w:sz w:val="36"/>
                <w:szCs w:val="36"/>
                <w:highlight w:val="lightGray"/>
              </w:rPr>
            </w:pPr>
            <w:r w:rsidRPr="0000272D">
              <w:rPr>
                <w:b/>
                <w:bCs/>
                <w:i/>
                <w:iCs/>
                <w:sz w:val="36"/>
                <w:szCs w:val="36"/>
                <w:highlight w:val="lightGray"/>
              </w:rPr>
              <w:t>Olovrant</w:t>
            </w:r>
          </w:p>
        </w:tc>
      </w:tr>
      <w:tr w:rsidR="00DB28AE" w14:paraId="7BC83ACA" w14:textId="77777777" w:rsidTr="004F0DDD">
        <w:trPr>
          <w:trHeight w:val="1683"/>
        </w:trPr>
        <w:tc>
          <w:tcPr>
            <w:tcW w:w="1129" w:type="dxa"/>
          </w:tcPr>
          <w:p w14:paraId="1F641FAB" w14:textId="77777777" w:rsidR="00DB28AE" w:rsidRPr="0000272D" w:rsidRDefault="00DB28AE" w:rsidP="004F0DDD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2D">
              <w:rPr>
                <w:b/>
                <w:bCs/>
                <w:sz w:val="28"/>
                <w:szCs w:val="28"/>
              </w:rPr>
              <w:t>Pondelok</w:t>
            </w:r>
          </w:p>
        </w:tc>
        <w:tc>
          <w:tcPr>
            <w:tcW w:w="4395" w:type="dxa"/>
          </w:tcPr>
          <w:p w14:paraId="0743966D" w14:textId="77777777" w:rsidR="00DB28AE" w:rsidRDefault="00E80D84" w:rsidP="004F0DDD">
            <w:r>
              <w:t>Rožok</w:t>
            </w:r>
          </w:p>
          <w:p w14:paraId="77821650" w14:textId="77777777" w:rsidR="00E80D84" w:rsidRDefault="00E80D84" w:rsidP="004F0DDD">
            <w:r>
              <w:t xml:space="preserve">Syr </w:t>
            </w:r>
            <w:proofErr w:type="spellStart"/>
            <w:r>
              <w:t>Kiri</w:t>
            </w:r>
            <w:proofErr w:type="spellEnd"/>
          </w:p>
          <w:p w14:paraId="610695CD" w14:textId="77777777" w:rsidR="00E80D84" w:rsidRDefault="00E80D84" w:rsidP="004F0DDD">
            <w:r>
              <w:t>Surová zelenina</w:t>
            </w:r>
          </w:p>
          <w:p w14:paraId="5F1FA0C9" w14:textId="5E275FE8" w:rsidR="00E80D84" w:rsidRDefault="00E80D84" w:rsidP="004F0DDD">
            <w:r>
              <w:t>Čaj ovocný</w:t>
            </w:r>
            <w:r w:rsidR="00072BA6">
              <w:t>, voda</w:t>
            </w:r>
          </w:p>
        </w:tc>
        <w:tc>
          <w:tcPr>
            <w:tcW w:w="1559" w:type="dxa"/>
          </w:tcPr>
          <w:p w14:paraId="105EB5A8" w14:textId="68C3A286" w:rsidR="00DB28AE" w:rsidRDefault="00E80D84" w:rsidP="004F0DDD">
            <w:r>
              <w:t>Ovocie</w:t>
            </w:r>
          </w:p>
          <w:p w14:paraId="7697E83F" w14:textId="23A9EC2C" w:rsidR="00E80D84" w:rsidRDefault="00E80D84" w:rsidP="004F0DDD">
            <w:r>
              <w:t>Jablko</w:t>
            </w:r>
          </w:p>
          <w:p w14:paraId="5B682BAA" w14:textId="70AAC1E8" w:rsidR="00E80D84" w:rsidRDefault="00E80D84" w:rsidP="004F0DDD">
            <w:r>
              <w:t>hrozno</w:t>
            </w:r>
          </w:p>
        </w:tc>
        <w:tc>
          <w:tcPr>
            <w:tcW w:w="3827" w:type="dxa"/>
          </w:tcPr>
          <w:p w14:paraId="2FB117FA" w14:textId="77777777" w:rsidR="00DB28AE" w:rsidRDefault="00E80D84" w:rsidP="004F0DDD">
            <w:r>
              <w:t>Polievka zo strúhanej mrkvy s kukuričnou krupicou</w:t>
            </w:r>
          </w:p>
          <w:p w14:paraId="71FF55F5" w14:textId="4ABFC40E" w:rsidR="00E80D84" w:rsidRDefault="00E80D84" w:rsidP="004F0DDD">
            <w:r>
              <w:t>Kurací perkelt s</w:t>
            </w:r>
            <w:r w:rsidR="00DE15D8">
              <w:t> </w:t>
            </w:r>
            <w:r>
              <w:t>haluškami</w:t>
            </w:r>
          </w:p>
          <w:p w14:paraId="46600122" w14:textId="05E9A632" w:rsidR="00DE15D8" w:rsidRDefault="00DE15D8" w:rsidP="004F0DDD">
            <w:r>
              <w:t>voda</w:t>
            </w:r>
          </w:p>
        </w:tc>
        <w:tc>
          <w:tcPr>
            <w:tcW w:w="3686" w:type="dxa"/>
          </w:tcPr>
          <w:p w14:paraId="2DE36A5C" w14:textId="77777777" w:rsidR="00DB28AE" w:rsidRDefault="00E80D84" w:rsidP="004F0DDD">
            <w:r>
              <w:t>Makový rožok</w:t>
            </w:r>
          </w:p>
          <w:p w14:paraId="6C18502A" w14:textId="63BB69F9" w:rsidR="00E80D84" w:rsidRDefault="00E80D84" w:rsidP="004F0DDD">
            <w:r>
              <w:t>kakao</w:t>
            </w:r>
          </w:p>
        </w:tc>
      </w:tr>
      <w:tr w:rsidR="00DB28AE" w14:paraId="48B1C4B4" w14:textId="77777777" w:rsidTr="00536641">
        <w:trPr>
          <w:trHeight w:val="1423"/>
        </w:trPr>
        <w:tc>
          <w:tcPr>
            <w:tcW w:w="1129" w:type="dxa"/>
          </w:tcPr>
          <w:p w14:paraId="4B844800" w14:textId="77777777" w:rsidR="00DB28AE" w:rsidRPr="0000272D" w:rsidRDefault="00DB28AE" w:rsidP="004F0DDD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2D">
              <w:rPr>
                <w:b/>
                <w:bCs/>
                <w:sz w:val="28"/>
                <w:szCs w:val="28"/>
              </w:rPr>
              <w:t>Utorok</w:t>
            </w:r>
          </w:p>
        </w:tc>
        <w:tc>
          <w:tcPr>
            <w:tcW w:w="4395" w:type="dxa"/>
          </w:tcPr>
          <w:p w14:paraId="3E8E861E" w14:textId="77777777" w:rsidR="00536641" w:rsidRDefault="00536641" w:rsidP="00536641">
            <w:r>
              <w:t>Chlieb rascový</w:t>
            </w:r>
          </w:p>
          <w:p w14:paraId="5121AC5E" w14:textId="4AE24E59" w:rsidR="00E80D84" w:rsidRDefault="00E80D84" w:rsidP="004F0DDD">
            <w:r>
              <w:t>Lososová nátierka</w:t>
            </w:r>
          </w:p>
          <w:p w14:paraId="66E49BD3" w14:textId="7594D8CB" w:rsidR="003559E5" w:rsidRDefault="003559E5" w:rsidP="004F0DDD">
            <w:r>
              <w:t>Surová zelenina</w:t>
            </w:r>
          </w:p>
          <w:p w14:paraId="2CCB0224" w14:textId="05B663BC" w:rsidR="00E80D84" w:rsidRDefault="00E80D84" w:rsidP="004F0DDD">
            <w:r>
              <w:t>Čaj bylinkový</w:t>
            </w:r>
            <w:r w:rsidR="00072BA6">
              <w:t>, voda</w:t>
            </w:r>
          </w:p>
        </w:tc>
        <w:tc>
          <w:tcPr>
            <w:tcW w:w="1559" w:type="dxa"/>
          </w:tcPr>
          <w:p w14:paraId="31A63A0F" w14:textId="24582D52" w:rsidR="00DB28AE" w:rsidRDefault="00E80D84" w:rsidP="004F0DDD">
            <w:r>
              <w:t>Ovocie</w:t>
            </w:r>
          </w:p>
          <w:p w14:paraId="0795374A" w14:textId="21336F75" w:rsidR="00E80D84" w:rsidRDefault="00E80D84" w:rsidP="004F0DDD">
            <w:r>
              <w:t>Jablko</w:t>
            </w:r>
          </w:p>
          <w:p w14:paraId="69D43F54" w14:textId="0ACC3A6D" w:rsidR="00E80D84" w:rsidRDefault="00E80D84" w:rsidP="004F0DDD">
            <w:r>
              <w:t>Pomaranč</w:t>
            </w:r>
          </w:p>
          <w:p w14:paraId="031DE644" w14:textId="59A92A35" w:rsidR="00E80D84" w:rsidRDefault="00E80D84" w:rsidP="004F0DDD">
            <w:r>
              <w:t>banán</w:t>
            </w:r>
          </w:p>
        </w:tc>
        <w:tc>
          <w:tcPr>
            <w:tcW w:w="3827" w:type="dxa"/>
          </w:tcPr>
          <w:p w14:paraId="2E34AA27" w14:textId="77777777" w:rsidR="00DB28AE" w:rsidRDefault="00E80D84" w:rsidP="004F0DDD">
            <w:r>
              <w:t>Šošovico</w:t>
            </w:r>
            <w:r w:rsidR="00DE15D8">
              <w:t>vá polievka na kyslo</w:t>
            </w:r>
          </w:p>
          <w:p w14:paraId="7B35B434" w14:textId="62C224CA" w:rsidR="00DE15D8" w:rsidRDefault="00DE15D8" w:rsidP="004F0DDD">
            <w:r>
              <w:t>Zapekane cestoviny so zeleninou a šunkou</w:t>
            </w:r>
          </w:p>
          <w:p w14:paraId="39293562" w14:textId="390D5A74" w:rsidR="00DE15D8" w:rsidRDefault="00DE15D8" w:rsidP="004F0DDD">
            <w:r>
              <w:t>Hlávkový šalát</w:t>
            </w:r>
          </w:p>
          <w:p w14:paraId="2D17613F" w14:textId="60E34BA7" w:rsidR="00DE15D8" w:rsidRDefault="00DE15D8" w:rsidP="004F0DDD">
            <w:r>
              <w:t>voda</w:t>
            </w:r>
          </w:p>
        </w:tc>
        <w:tc>
          <w:tcPr>
            <w:tcW w:w="3686" w:type="dxa"/>
          </w:tcPr>
          <w:p w14:paraId="02D841B8" w14:textId="77777777" w:rsidR="00DB28AE" w:rsidRDefault="00DE15D8" w:rsidP="004F0DDD">
            <w:r>
              <w:t>Muffin</w:t>
            </w:r>
          </w:p>
          <w:p w14:paraId="74FA7D9C" w14:textId="3D324DD2" w:rsidR="00DE15D8" w:rsidRDefault="00DE15D8" w:rsidP="004F0DDD">
            <w:r>
              <w:t>mlieko</w:t>
            </w:r>
          </w:p>
        </w:tc>
      </w:tr>
      <w:tr w:rsidR="00DB28AE" w14:paraId="6D10E42A" w14:textId="77777777" w:rsidTr="00536641">
        <w:trPr>
          <w:trHeight w:val="1684"/>
        </w:trPr>
        <w:tc>
          <w:tcPr>
            <w:tcW w:w="1129" w:type="dxa"/>
          </w:tcPr>
          <w:p w14:paraId="66D4111E" w14:textId="77777777" w:rsidR="00DB28AE" w:rsidRPr="0000272D" w:rsidRDefault="00DB28AE" w:rsidP="004F0DDD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2D">
              <w:rPr>
                <w:b/>
                <w:bCs/>
                <w:sz w:val="28"/>
                <w:szCs w:val="28"/>
              </w:rPr>
              <w:t>Streda</w:t>
            </w:r>
          </w:p>
        </w:tc>
        <w:tc>
          <w:tcPr>
            <w:tcW w:w="4395" w:type="dxa"/>
          </w:tcPr>
          <w:p w14:paraId="13D48DE2" w14:textId="77777777" w:rsidR="00536641" w:rsidRDefault="00536641" w:rsidP="00536641">
            <w:r>
              <w:t>Grahamový rožok</w:t>
            </w:r>
          </w:p>
          <w:p w14:paraId="3839E12C" w14:textId="5873BA3C" w:rsidR="00DE15D8" w:rsidRDefault="00410FEF" w:rsidP="004F0DDD">
            <w:r>
              <w:t>hydinová</w:t>
            </w:r>
            <w:r w:rsidR="00DE15D8">
              <w:t xml:space="preserve"> nátierk</w:t>
            </w:r>
            <w:r>
              <w:t>a</w:t>
            </w:r>
          </w:p>
          <w:p w14:paraId="480C6029" w14:textId="321F89E7" w:rsidR="003559E5" w:rsidRDefault="003559E5" w:rsidP="004F0DDD">
            <w:r>
              <w:t>Surová zelenina</w:t>
            </w:r>
          </w:p>
          <w:p w14:paraId="70A1A308" w14:textId="4AFB4FE1" w:rsidR="00DE15D8" w:rsidRDefault="00072BA6" w:rsidP="004F0DDD">
            <w:r>
              <w:t>M</w:t>
            </w:r>
            <w:r w:rsidR="00DE15D8">
              <w:t>lieko</w:t>
            </w:r>
            <w:r>
              <w:t>, voda, čaj</w:t>
            </w:r>
          </w:p>
        </w:tc>
        <w:tc>
          <w:tcPr>
            <w:tcW w:w="1559" w:type="dxa"/>
          </w:tcPr>
          <w:p w14:paraId="0EA499BD" w14:textId="399E6FF1" w:rsidR="00DB28AE" w:rsidRDefault="00DE15D8" w:rsidP="004F0DDD">
            <w:r>
              <w:t>Ovocie</w:t>
            </w:r>
          </w:p>
          <w:p w14:paraId="1E639FEA" w14:textId="2081FFCD" w:rsidR="00DE15D8" w:rsidRDefault="00DE15D8" w:rsidP="004F0DDD">
            <w:r>
              <w:t>Jablko</w:t>
            </w:r>
          </w:p>
          <w:p w14:paraId="03F862C5" w14:textId="5914BEF9" w:rsidR="00DE15D8" w:rsidRDefault="00DE15D8" w:rsidP="004F0DDD">
            <w:r>
              <w:t>banán</w:t>
            </w:r>
          </w:p>
        </w:tc>
        <w:tc>
          <w:tcPr>
            <w:tcW w:w="3827" w:type="dxa"/>
          </w:tcPr>
          <w:p w14:paraId="4191FD6F" w14:textId="77777777" w:rsidR="00DB28AE" w:rsidRDefault="00DE15D8" w:rsidP="004F0DDD">
            <w:r>
              <w:t>Zeleninová polievka</w:t>
            </w:r>
          </w:p>
          <w:p w14:paraId="37C54CD9" w14:textId="5DDC872E" w:rsidR="00DE15D8" w:rsidRDefault="00DE15D8" w:rsidP="004F0DDD">
            <w:r>
              <w:t>Bravčové stehno na paradajke a paprike</w:t>
            </w:r>
          </w:p>
          <w:p w14:paraId="3EB549AB" w14:textId="48A57C87" w:rsidR="00DE15D8" w:rsidRDefault="00536641" w:rsidP="004F0DDD">
            <w:proofErr w:type="spellStart"/>
            <w:r>
              <w:t>Bulgur</w:t>
            </w:r>
            <w:proofErr w:type="spellEnd"/>
          </w:p>
          <w:p w14:paraId="1A486FE3" w14:textId="24F0D901" w:rsidR="00DE15D8" w:rsidRDefault="00DE15D8" w:rsidP="004F0DDD">
            <w:r>
              <w:t>Cvikla</w:t>
            </w:r>
          </w:p>
          <w:p w14:paraId="54307FB8" w14:textId="0D82C313" w:rsidR="00DE15D8" w:rsidRDefault="00DE15D8" w:rsidP="004F0DDD">
            <w:r>
              <w:t>voda</w:t>
            </w:r>
          </w:p>
          <w:p w14:paraId="6AF1D297" w14:textId="73A04C55" w:rsidR="00DE15D8" w:rsidRDefault="00DE15D8" w:rsidP="004F0DDD"/>
        </w:tc>
        <w:tc>
          <w:tcPr>
            <w:tcW w:w="3686" w:type="dxa"/>
          </w:tcPr>
          <w:p w14:paraId="14F9E4CB" w14:textId="2A32A206" w:rsidR="00DB28AE" w:rsidRDefault="00DE15D8" w:rsidP="004F0DDD">
            <w:r>
              <w:t>Bublanina s ovoc</w:t>
            </w:r>
            <w:r w:rsidR="00410FEF">
              <w:t>í</w:t>
            </w:r>
            <w:r>
              <w:t>m</w:t>
            </w:r>
          </w:p>
          <w:p w14:paraId="5A28DF71" w14:textId="453BE5E7" w:rsidR="00DE15D8" w:rsidRDefault="00DE15D8" w:rsidP="004F0DDD">
            <w:r>
              <w:t>Čaj ovocný</w:t>
            </w:r>
          </w:p>
        </w:tc>
      </w:tr>
      <w:tr w:rsidR="00DB28AE" w14:paraId="6C8B541D" w14:textId="77777777" w:rsidTr="00536641">
        <w:trPr>
          <w:trHeight w:val="1498"/>
        </w:trPr>
        <w:tc>
          <w:tcPr>
            <w:tcW w:w="1129" w:type="dxa"/>
          </w:tcPr>
          <w:p w14:paraId="3C0E1199" w14:textId="77777777" w:rsidR="00DB28AE" w:rsidRPr="0000272D" w:rsidRDefault="00DB28AE" w:rsidP="004F0DDD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2D">
              <w:rPr>
                <w:b/>
                <w:bCs/>
                <w:sz w:val="28"/>
                <w:szCs w:val="28"/>
              </w:rPr>
              <w:t>Štvrtok</w:t>
            </w:r>
          </w:p>
        </w:tc>
        <w:tc>
          <w:tcPr>
            <w:tcW w:w="4395" w:type="dxa"/>
          </w:tcPr>
          <w:p w14:paraId="68AD67BE" w14:textId="77777777" w:rsidR="00DB28AE" w:rsidRDefault="003559E5" w:rsidP="004F0DDD">
            <w:r>
              <w:t>Tmavý chlebík</w:t>
            </w:r>
          </w:p>
          <w:p w14:paraId="5E9561DD" w14:textId="3C57B1CF" w:rsidR="003559E5" w:rsidRDefault="003559E5" w:rsidP="004F0DDD">
            <w:r>
              <w:t>Maslo</w:t>
            </w:r>
          </w:p>
          <w:p w14:paraId="5758CBC8" w14:textId="6FFFBDCF" w:rsidR="003559E5" w:rsidRDefault="003559E5" w:rsidP="004F0DDD">
            <w:r>
              <w:t>Šunka</w:t>
            </w:r>
          </w:p>
          <w:p w14:paraId="5E506ECC" w14:textId="77777777" w:rsidR="003559E5" w:rsidRDefault="003559E5" w:rsidP="004F0DDD">
            <w:r>
              <w:t>Surová zelenina</w:t>
            </w:r>
          </w:p>
          <w:p w14:paraId="02C5FB9E" w14:textId="40330790" w:rsidR="003559E5" w:rsidRDefault="00072BA6" w:rsidP="004F0DDD">
            <w:r>
              <w:t>M</w:t>
            </w:r>
            <w:r w:rsidR="00410FEF">
              <w:t>lieko</w:t>
            </w:r>
            <w:r>
              <w:t>, voda, čaj</w:t>
            </w:r>
          </w:p>
        </w:tc>
        <w:tc>
          <w:tcPr>
            <w:tcW w:w="1559" w:type="dxa"/>
          </w:tcPr>
          <w:p w14:paraId="0A0E3144" w14:textId="4679E44A" w:rsidR="00DB28AE" w:rsidRDefault="003559E5" w:rsidP="004F0DDD">
            <w:r>
              <w:t>Ovocie</w:t>
            </w:r>
          </w:p>
          <w:p w14:paraId="639670AD" w14:textId="10F54FFC" w:rsidR="003559E5" w:rsidRDefault="003559E5" w:rsidP="004F0DDD">
            <w:r>
              <w:t>Jablko</w:t>
            </w:r>
          </w:p>
          <w:p w14:paraId="0052987F" w14:textId="31500C47" w:rsidR="003559E5" w:rsidRDefault="003559E5" w:rsidP="004F0DDD">
            <w:r>
              <w:t>pomaranč</w:t>
            </w:r>
          </w:p>
        </w:tc>
        <w:tc>
          <w:tcPr>
            <w:tcW w:w="3827" w:type="dxa"/>
          </w:tcPr>
          <w:p w14:paraId="4D6F52FC" w14:textId="2B957D6E" w:rsidR="00DB28AE" w:rsidRDefault="003559E5" w:rsidP="004F0DDD">
            <w:r>
              <w:t>Rascová polievka s </w:t>
            </w:r>
            <w:proofErr w:type="spellStart"/>
            <w:r>
              <w:t>krutónmi</w:t>
            </w:r>
            <w:proofErr w:type="spellEnd"/>
          </w:p>
          <w:p w14:paraId="1B80DFAA" w14:textId="43B5D9F7" w:rsidR="003559E5" w:rsidRDefault="003559E5" w:rsidP="004F0DDD">
            <w:proofErr w:type="spellStart"/>
            <w:r>
              <w:t>Lúskovo</w:t>
            </w:r>
            <w:proofErr w:type="spellEnd"/>
            <w:r>
              <w:t xml:space="preserve"> zemiakový prívarok s vajíčkom</w:t>
            </w:r>
          </w:p>
          <w:p w14:paraId="7BB0E72C" w14:textId="4751776B" w:rsidR="003559E5" w:rsidRDefault="003559E5" w:rsidP="004F0DDD">
            <w:r>
              <w:t>voda</w:t>
            </w:r>
          </w:p>
        </w:tc>
        <w:tc>
          <w:tcPr>
            <w:tcW w:w="3686" w:type="dxa"/>
          </w:tcPr>
          <w:p w14:paraId="27C33596" w14:textId="77777777" w:rsidR="00DB28AE" w:rsidRDefault="003559E5" w:rsidP="004F0DDD">
            <w:r>
              <w:t xml:space="preserve">Čokoládový </w:t>
            </w:r>
            <w:proofErr w:type="spellStart"/>
            <w:r>
              <w:t>pribináčik</w:t>
            </w:r>
            <w:proofErr w:type="spellEnd"/>
          </w:p>
          <w:p w14:paraId="4CA18C2C" w14:textId="74F58E17" w:rsidR="004F62A3" w:rsidRDefault="004F62A3" w:rsidP="004F0DDD">
            <w:r>
              <w:t>Čaj ovocný</w:t>
            </w:r>
          </w:p>
        </w:tc>
      </w:tr>
      <w:tr w:rsidR="00DB28AE" w14:paraId="7758CD8F" w14:textId="77777777" w:rsidTr="004F62A3">
        <w:trPr>
          <w:trHeight w:val="1218"/>
        </w:trPr>
        <w:tc>
          <w:tcPr>
            <w:tcW w:w="1129" w:type="dxa"/>
          </w:tcPr>
          <w:p w14:paraId="3826DE76" w14:textId="77777777" w:rsidR="00DB28AE" w:rsidRPr="0000272D" w:rsidRDefault="00DB28AE" w:rsidP="004F0DDD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2D">
              <w:rPr>
                <w:b/>
                <w:bCs/>
                <w:sz w:val="28"/>
                <w:szCs w:val="28"/>
              </w:rPr>
              <w:t>Piatok</w:t>
            </w:r>
          </w:p>
        </w:tc>
        <w:tc>
          <w:tcPr>
            <w:tcW w:w="4395" w:type="dxa"/>
          </w:tcPr>
          <w:p w14:paraId="4752CA4F" w14:textId="77777777" w:rsidR="00DB28AE" w:rsidRDefault="004F62A3" w:rsidP="004F0DDD">
            <w:r>
              <w:t>Celozrnná žemľa</w:t>
            </w:r>
          </w:p>
          <w:p w14:paraId="10EF313B" w14:textId="36C68112" w:rsidR="004F62A3" w:rsidRDefault="004F62A3" w:rsidP="004F0DDD">
            <w:r>
              <w:t>Mrkvová nátierka</w:t>
            </w:r>
          </w:p>
          <w:p w14:paraId="78525080" w14:textId="4E8D5C0F" w:rsidR="00410FEF" w:rsidRDefault="00410FEF" w:rsidP="004F0DDD">
            <w:r>
              <w:t>Surová zelenina</w:t>
            </w:r>
          </w:p>
          <w:p w14:paraId="46312D82" w14:textId="1AE4F19C" w:rsidR="004F62A3" w:rsidRDefault="00410FEF" w:rsidP="004F0DDD">
            <w:r>
              <w:t>Čaj ovocný</w:t>
            </w:r>
            <w:r w:rsidR="00072BA6">
              <w:t>, voda</w:t>
            </w:r>
          </w:p>
        </w:tc>
        <w:tc>
          <w:tcPr>
            <w:tcW w:w="1559" w:type="dxa"/>
          </w:tcPr>
          <w:p w14:paraId="58488827" w14:textId="10EE5EBE" w:rsidR="00DB28AE" w:rsidRDefault="004F62A3" w:rsidP="004F0DDD">
            <w:r>
              <w:t>Ovocie</w:t>
            </w:r>
          </w:p>
          <w:p w14:paraId="4063D985" w14:textId="7EEA08D9" w:rsidR="004F62A3" w:rsidRDefault="004F62A3" w:rsidP="004F0DDD">
            <w:r>
              <w:t>Jablko</w:t>
            </w:r>
          </w:p>
          <w:p w14:paraId="61216E96" w14:textId="3D1AFFAB" w:rsidR="004F62A3" w:rsidRDefault="004F62A3" w:rsidP="004F0DDD">
            <w:r>
              <w:t>Hrozno</w:t>
            </w:r>
          </w:p>
          <w:p w14:paraId="67ABA97E" w14:textId="184814EF" w:rsidR="004F62A3" w:rsidRDefault="004F62A3" w:rsidP="004F0DDD">
            <w:r>
              <w:t>banán</w:t>
            </w:r>
          </w:p>
        </w:tc>
        <w:tc>
          <w:tcPr>
            <w:tcW w:w="3827" w:type="dxa"/>
          </w:tcPr>
          <w:p w14:paraId="24723151" w14:textId="77777777" w:rsidR="00DB28AE" w:rsidRDefault="004F62A3" w:rsidP="004F0DDD">
            <w:r>
              <w:t>Kalerábová krémová polievka</w:t>
            </w:r>
          </w:p>
          <w:p w14:paraId="1476C76E" w14:textId="77777777" w:rsidR="004F62A3" w:rsidRDefault="004F62A3" w:rsidP="004F0DDD">
            <w:r>
              <w:t xml:space="preserve">Pizza </w:t>
            </w:r>
            <w:proofErr w:type="spellStart"/>
            <w:r>
              <w:t>Margerita</w:t>
            </w:r>
            <w:proofErr w:type="spellEnd"/>
          </w:p>
          <w:p w14:paraId="3F923BBD" w14:textId="1089120F" w:rsidR="004F62A3" w:rsidRDefault="004F62A3" w:rsidP="004F0DDD">
            <w:r>
              <w:t>voda</w:t>
            </w:r>
          </w:p>
        </w:tc>
        <w:tc>
          <w:tcPr>
            <w:tcW w:w="3686" w:type="dxa"/>
          </w:tcPr>
          <w:p w14:paraId="7C099175" w14:textId="77777777" w:rsidR="00DB28AE" w:rsidRDefault="00410FEF" w:rsidP="004F0DDD">
            <w:r>
              <w:t>Puding malinový</w:t>
            </w:r>
          </w:p>
          <w:p w14:paraId="680A89E4" w14:textId="485D1A4B" w:rsidR="00410FEF" w:rsidRDefault="00410FEF" w:rsidP="004F0DDD">
            <w:r>
              <w:t>voda</w:t>
            </w:r>
          </w:p>
        </w:tc>
      </w:tr>
    </w:tbl>
    <w:p w14:paraId="6790BCD0" w14:textId="24D2F012" w:rsidR="00DB28AE" w:rsidRDefault="00DB28AE"/>
    <w:p w14:paraId="4B50A599" w14:textId="6FEDCE39" w:rsidR="00DB28AE" w:rsidRDefault="00DB28AE"/>
    <w:tbl>
      <w:tblPr>
        <w:tblStyle w:val="Mriekatabuky"/>
        <w:tblpPr w:leftFromText="141" w:rightFromText="141" w:vertAnchor="page" w:horzAnchor="margin" w:tblpY="689"/>
        <w:tblW w:w="14596" w:type="dxa"/>
        <w:tblLook w:val="04A0" w:firstRow="1" w:lastRow="0" w:firstColumn="1" w:lastColumn="0" w:noHBand="0" w:noVBand="1"/>
      </w:tblPr>
      <w:tblGrid>
        <w:gridCol w:w="1312"/>
        <w:gridCol w:w="4325"/>
        <w:gridCol w:w="1554"/>
        <w:gridCol w:w="3770"/>
        <w:gridCol w:w="3635"/>
      </w:tblGrid>
      <w:tr w:rsidR="00DB28AE" w14:paraId="0191814D" w14:textId="77777777" w:rsidTr="004F0DDD">
        <w:trPr>
          <w:trHeight w:val="699"/>
        </w:trPr>
        <w:tc>
          <w:tcPr>
            <w:tcW w:w="1129" w:type="dxa"/>
          </w:tcPr>
          <w:p w14:paraId="474073EE" w14:textId="3198393A" w:rsidR="00DB28AE" w:rsidRPr="00DB28AE" w:rsidRDefault="00DB28AE" w:rsidP="00DB28AE">
            <w:pPr>
              <w:jc w:val="center"/>
              <w:rPr>
                <w:b/>
                <w:bCs/>
              </w:rPr>
            </w:pPr>
            <w:r w:rsidRPr="00DB28AE">
              <w:rPr>
                <w:b/>
                <w:bCs/>
                <w:sz w:val="36"/>
                <w:szCs w:val="36"/>
              </w:rPr>
              <w:lastRenderedPageBreak/>
              <w:t>4</w:t>
            </w:r>
          </w:p>
        </w:tc>
        <w:tc>
          <w:tcPr>
            <w:tcW w:w="4395" w:type="dxa"/>
          </w:tcPr>
          <w:p w14:paraId="0EAC4097" w14:textId="77777777" w:rsidR="00DB28AE" w:rsidRPr="0000272D" w:rsidRDefault="00DB28AE" w:rsidP="004F0DDD">
            <w:pPr>
              <w:jc w:val="center"/>
              <w:rPr>
                <w:b/>
                <w:bCs/>
                <w:i/>
                <w:iCs/>
                <w:sz w:val="36"/>
                <w:szCs w:val="36"/>
                <w:highlight w:val="lightGray"/>
              </w:rPr>
            </w:pPr>
            <w:r w:rsidRPr="0000272D">
              <w:rPr>
                <w:b/>
                <w:bCs/>
                <w:i/>
                <w:iCs/>
                <w:sz w:val="36"/>
                <w:szCs w:val="36"/>
                <w:highlight w:val="lightGray"/>
              </w:rPr>
              <w:t>Raňajky</w:t>
            </w:r>
          </w:p>
        </w:tc>
        <w:tc>
          <w:tcPr>
            <w:tcW w:w="1559" w:type="dxa"/>
          </w:tcPr>
          <w:p w14:paraId="01368D24" w14:textId="77777777" w:rsidR="00DB28AE" w:rsidRPr="0000272D" w:rsidRDefault="00DB28AE" w:rsidP="004F0DDD">
            <w:pPr>
              <w:jc w:val="center"/>
              <w:rPr>
                <w:b/>
                <w:bCs/>
                <w:i/>
                <w:iCs/>
                <w:sz w:val="36"/>
                <w:szCs w:val="36"/>
                <w:highlight w:val="lightGray"/>
              </w:rPr>
            </w:pPr>
            <w:r w:rsidRPr="0000272D">
              <w:rPr>
                <w:b/>
                <w:bCs/>
                <w:i/>
                <w:iCs/>
                <w:sz w:val="36"/>
                <w:szCs w:val="36"/>
                <w:highlight w:val="lightGray"/>
              </w:rPr>
              <w:t>Desiata</w:t>
            </w:r>
          </w:p>
        </w:tc>
        <w:tc>
          <w:tcPr>
            <w:tcW w:w="3827" w:type="dxa"/>
          </w:tcPr>
          <w:p w14:paraId="24D15EF8" w14:textId="77777777" w:rsidR="00DB28AE" w:rsidRPr="0000272D" w:rsidRDefault="00DB28AE" w:rsidP="004F0DDD">
            <w:pPr>
              <w:jc w:val="center"/>
              <w:rPr>
                <w:b/>
                <w:bCs/>
                <w:i/>
                <w:iCs/>
                <w:sz w:val="36"/>
                <w:szCs w:val="36"/>
                <w:highlight w:val="lightGray"/>
              </w:rPr>
            </w:pPr>
            <w:r w:rsidRPr="0000272D">
              <w:rPr>
                <w:b/>
                <w:bCs/>
                <w:i/>
                <w:iCs/>
                <w:sz w:val="36"/>
                <w:szCs w:val="36"/>
                <w:highlight w:val="lightGray"/>
              </w:rPr>
              <w:t>Obed</w:t>
            </w:r>
          </w:p>
        </w:tc>
        <w:tc>
          <w:tcPr>
            <w:tcW w:w="3686" w:type="dxa"/>
          </w:tcPr>
          <w:p w14:paraId="0F350F1D" w14:textId="77777777" w:rsidR="00DB28AE" w:rsidRPr="0000272D" w:rsidRDefault="00DB28AE" w:rsidP="004F0DDD">
            <w:pPr>
              <w:jc w:val="center"/>
              <w:rPr>
                <w:b/>
                <w:bCs/>
                <w:i/>
                <w:iCs/>
                <w:sz w:val="36"/>
                <w:szCs w:val="36"/>
                <w:highlight w:val="lightGray"/>
              </w:rPr>
            </w:pPr>
            <w:r w:rsidRPr="0000272D">
              <w:rPr>
                <w:b/>
                <w:bCs/>
                <w:i/>
                <w:iCs/>
                <w:sz w:val="36"/>
                <w:szCs w:val="36"/>
                <w:highlight w:val="lightGray"/>
              </w:rPr>
              <w:t>Olovrant</w:t>
            </w:r>
          </w:p>
        </w:tc>
      </w:tr>
      <w:tr w:rsidR="00DB28AE" w14:paraId="2B91BA9F" w14:textId="77777777" w:rsidTr="004F0DDD">
        <w:trPr>
          <w:trHeight w:val="1683"/>
        </w:trPr>
        <w:tc>
          <w:tcPr>
            <w:tcW w:w="1129" w:type="dxa"/>
          </w:tcPr>
          <w:p w14:paraId="461A13D1" w14:textId="77777777" w:rsidR="00DB28AE" w:rsidRPr="0000272D" w:rsidRDefault="00DB28AE" w:rsidP="004F0DDD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2D">
              <w:rPr>
                <w:b/>
                <w:bCs/>
                <w:sz w:val="28"/>
                <w:szCs w:val="28"/>
              </w:rPr>
              <w:t>Pondelok</w:t>
            </w:r>
          </w:p>
        </w:tc>
        <w:tc>
          <w:tcPr>
            <w:tcW w:w="4395" w:type="dxa"/>
          </w:tcPr>
          <w:p w14:paraId="5D2DB10E" w14:textId="77777777" w:rsidR="00DB28AE" w:rsidRDefault="0066111A" w:rsidP="004F0DDD">
            <w:r>
              <w:t>Chlieb rascový</w:t>
            </w:r>
          </w:p>
          <w:p w14:paraId="17E396D1" w14:textId="4BA516AD" w:rsidR="0066111A" w:rsidRDefault="00451A50" w:rsidP="004F0DDD">
            <w:r>
              <w:t>Šunková pena</w:t>
            </w:r>
          </w:p>
          <w:p w14:paraId="68096110" w14:textId="77777777" w:rsidR="0066111A" w:rsidRDefault="0066111A" w:rsidP="004F0DDD">
            <w:r>
              <w:t>Surová zelenina</w:t>
            </w:r>
          </w:p>
          <w:p w14:paraId="71771AE5" w14:textId="18195886" w:rsidR="0066111A" w:rsidRDefault="0066111A" w:rsidP="004F0DDD">
            <w:r>
              <w:t>Čaj z lesného ovocia</w:t>
            </w:r>
            <w:r w:rsidR="00991D50">
              <w:t>, voda</w:t>
            </w:r>
          </w:p>
        </w:tc>
        <w:tc>
          <w:tcPr>
            <w:tcW w:w="1559" w:type="dxa"/>
          </w:tcPr>
          <w:p w14:paraId="57187954" w14:textId="737BB1A0" w:rsidR="00DB28AE" w:rsidRDefault="0066111A" w:rsidP="004F0DDD">
            <w:r>
              <w:t>Ovocie</w:t>
            </w:r>
          </w:p>
          <w:p w14:paraId="7D30AD80" w14:textId="088C6DF0" w:rsidR="0066111A" w:rsidRDefault="0066111A" w:rsidP="004F0DDD">
            <w:r>
              <w:t>Jablko</w:t>
            </w:r>
          </w:p>
          <w:p w14:paraId="014FA859" w14:textId="2A62D17A" w:rsidR="0066111A" w:rsidRDefault="0066111A" w:rsidP="004F0DDD">
            <w:r>
              <w:t>hrozno</w:t>
            </w:r>
          </w:p>
        </w:tc>
        <w:tc>
          <w:tcPr>
            <w:tcW w:w="3827" w:type="dxa"/>
          </w:tcPr>
          <w:p w14:paraId="64D17F08" w14:textId="77777777" w:rsidR="00DB28AE" w:rsidRDefault="0066111A" w:rsidP="004F0DDD">
            <w:proofErr w:type="spellStart"/>
            <w:r>
              <w:t>Pórková</w:t>
            </w:r>
            <w:proofErr w:type="spellEnd"/>
            <w:r>
              <w:t xml:space="preserve"> krémová polievka</w:t>
            </w:r>
          </w:p>
          <w:p w14:paraId="1B73D0CD" w14:textId="77777777" w:rsidR="0066111A" w:rsidRDefault="0066111A" w:rsidP="004F0DDD">
            <w:proofErr w:type="spellStart"/>
            <w:r>
              <w:t>Granadiersky</w:t>
            </w:r>
            <w:proofErr w:type="spellEnd"/>
            <w:r>
              <w:t xml:space="preserve"> pochod</w:t>
            </w:r>
          </w:p>
          <w:p w14:paraId="71BA37AC" w14:textId="77777777" w:rsidR="0066111A" w:rsidRDefault="0066111A" w:rsidP="004F0DDD">
            <w:r>
              <w:t>Kyslá uhorka</w:t>
            </w:r>
          </w:p>
          <w:p w14:paraId="67FA1A33" w14:textId="6A120151" w:rsidR="0066111A" w:rsidRDefault="0066111A" w:rsidP="004F0DDD">
            <w:r>
              <w:t>voda</w:t>
            </w:r>
          </w:p>
        </w:tc>
        <w:tc>
          <w:tcPr>
            <w:tcW w:w="3686" w:type="dxa"/>
          </w:tcPr>
          <w:p w14:paraId="01F3865A" w14:textId="77777777" w:rsidR="00DB28AE" w:rsidRDefault="0066111A" w:rsidP="004F0DDD">
            <w:r>
              <w:t>Bábovka</w:t>
            </w:r>
          </w:p>
          <w:p w14:paraId="00CBF564" w14:textId="2D032D3D" w:rsidR="0066111A" w:rsidRDefault="0066111A" w:rsidP="004F0DDD">
            <w:r>
              <w:t>kak</w:t>
            </w:r>
            <w:r w:rsidR="0084748C">
              <w:t>a</w:t>
            </w:r>
            <w:r>
              <w:t>o</w:t>
            </w:r>
          </w:p>
        </w:tc>
      </w:tr>
      <w:tr w:rsidR="00DB28AE" w14:paraId="6A33C292" w14:textId="77777777" w:rsidTr="004F0DDD">
        <w:trPr>
          <w:trHeight w:val="1693"/>
        </w:trPr>
        <w:tc>
          <w:tcPr>
            <w:tcW w:w="1129" w:type="dxa"/>
          </w:tcPr>
          <w:p w14:paraId="10B12F92" w14:textId="77777777" w:rsidR="00DB28AE" w:rsidRPr="0000272D" w:rsidRDefault="00DB28AE" w:rsidP="004F0DDD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2D">
              <w:rPr>
                <w:b/>
                <w:bCs/>
                <w:sz w:val="28"/>
                <w:szCs w:val="28"/>
              </w:rPr>
              <w:t>Utorok</w:t>
            </w:r>
          </w:p>
        </w:tc>
        <w:tc>
          <w:tcPr>
            <w:tcW w:w="4395" w:type="dxa"/>
          </w:tcPr>
          <w:p w14:paraId="29A611F9" w14:textId="77777777" w:rsidR="00FB68D9" w:rsidRDefault="00FB68D9" w:rsidP="00FB68D9">
            <w:r>
              <w:t>Chlieb zemiakový</w:t>
            </w:r>
          </w:p>
          <w:p w14:paraId="630C3919" w14:textId="22371F63" w:rsidR="00FB68D9" w:rsidRDefault="00991D50" w:rsidP="00FB68D9">
            <w:r>
              <w:t xml:space="preserve">Tavený syr </w:t>
            </w:r>
            <w:proofErr w:type="spellStart"/>
            <w:r>
              <w:t>Bambino</w:t>
            </w:r>
            <w:proofErr w:type="spellEnd"/>
          </w:p>
          <w:p w14:paraId="66F76466" w14:textId="77777777" w:rsidR="00FB68D9" w:rsidRDefault="00FB68D9" w:rsidP="00FB68D9">
            <w:r>
              <w:t>Surová zelenina</w:t>
            </w:r>
          </w:p>
          <w:p w14:paraId="787AAFCB" w14:textId="2A9F66FA" w:rsidR="0066111A" w:rsidRDefault="00991D50" w:rsidP="00FB68D9">
            <w:r>
              <w:t>M</w:t>
            </w:r>
            <w:r w:rsidR="00FB68D9">
              <w:t>lieko</w:t>
            </w:r>
            <w:r>
              <w:t>, voda, čaj</w:t>
            </w:r>
          </w:p>
        </w:tc>
        <w:tc>
          <w:tcPr>
            <w:tcW w:w="1559" w:type="dxa"/>
          </w:tcPr>
          <w:p w14:paraId="30007805" w14:textId="0310BF3C" w:rsidR="00DB28AE" w:rsidRDefault="0066111A" w:rsidP="004F0DDD">
            <w:r>
              <w:t>Ovocie</w:t>
            </w:r>
          </w:p>
          <w:p w14:paraId="4BECCB91" w14:textId="7C646145" w:rsidR="0066111A" w:rsidRDefault="0066111A" w:rsidP="004F0DDD">
            <w:r>
              <w:t>Jablko</w:t>
            </w:r>
          </w:p>
          <w:p w14:paraId="629A9757" w14:textId="0365F252" w:rsidR="0066111A" w:rsidRDefault="0066111A" w:rsidP="004F0DDD">
            <w:r>
              <w:t>Banán</w:t>
            </w:r>
          </w:p>
          <w:p w14:paraId="15B6E656" w14:textId="24119BA9" w:rsidR="0066111A" w:rsidRDefault="0066111A" w:rsidP="004F0DDD">
            <w:r>
              <w:t>pomaranč</w:t>
            </w:r>
          </w:p>
        </w:tc>
        <w:tc>
          <w:tcPr>
            <w:tcW w:w="3827" w:type="dxa"/>
          </w:tcPr>
          <w:p w14:paraId="33900538" w14:textId="77777777" w:rsidR="00DB28AE" w:rsidRDefault="0066111A" w:rsidP="004F0DDD">
            <w:proofErr w:type="spellStart"/>
            <w:r>
              <w:t>Hŕstková</w:t>
            </w:r>
            <w:proofErr w:type="spellEnd"/>
            <w:r>
              <w:t xml:space="preserve"> polievka</w:t>
            </w:r>
          </w:p>
          <w:p w14:paraId="6A785BC5" w14:textId="31784AEA" w:rsidR="0066111A" w:rsidRDefault="0066111A" w:rsidP="004F0DDD">
            <w:r>
              <w:t>Hovädzia sviečková, knedľa</w:t>
            </w:r>
          </w:p>
          <w:p w14:paraId="6EDEBEAF" w14:textId="31CF23E1" w:rsidR="0066111A" w:rsidRDefault="0066111A" w:rsidP="004F0DDD">
            <w:r>
              <w:t>voda</w:t>
            </w:r>
          </w:p>
          <w:p w14:paraId="24AF3C8C" w14:textId="6AB2DA94" w:rsidR="0066111A" w:rsidRDefault="0066111A" w:rsidP="004F0DDD"/>
        </w:tc>
        <w:tc>
          <w:tcPr>
            <w:tcW w:w="3686" w:type="dxa"/>
          </w:tcPr>
          <w:p w14:paraId="4D5BF06C" w14:textId="3AB858C1" w:rsidR="0066111A" w:rsidRDefault="00FB68D9" w:rsidP="004F0DDD">
            <w:r>
              <w:t>Rožok</w:t>
            </w:r>
          </w:p>
          <w:p w14:paraId="4D31C8D1" w14:textId="73EC20EB" w:rsidR="00FB68D9" w:rsidRDefault="00FB68D9" w:rsidP="004F0DDD">
            <w:r>
              <w:t>Medová n</w:t>
            </w:r>
            <w:r w:rsidR="0084748C">
              <w:t>á</w:t>
            </w:r>
            <w:r>
              <w:t>tierka</w:t>
            </w:r>
          </w:p>
          <w:p w14:paraId="71B28F63" w14:textId="15A65D3C" w:rsidR="0066111A" w:rsidRDefault="0066111A" w:rsidP="004F0DDD">
            <w:r>
              <w:t>Čaj ovocný</w:t>
            </w:r>
            <w:r w:rsidR="00DC6FCA">
              <w:t>, voda</w:t>
            </w:r>
          </w:p>
        </w:tc>
      </w:tr>
      <w:tr w:rsidR="00DB28AE" w14:paraId="4D391C85" w14:textId="77777777" w:rsidTr="004F0DDD">
        <w:trPr>
          <w:trHeight w:val="1547"/>
        </w:trPr>
        <w:tc>
          <w:tcPr>
            <w:tcW w:w="1129" w:type="dxa"/>
          </w:tcPr>
          <w:p w14:paraId="5EBC53BF" w14:textId="77777777" w:rsidR="00DB28AE" w:rsidRPr="0000272D" w:rsidRDefault="00DB28AE" w:rsidP="004F0DDD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2D">
              <w:rPr>
                <w:b/>
                <w:bCs/>
                <w:sz w:val="28"/>
                <w:szCs w:val="28"/>
              </w:rPr>
              <w:t>Streda</w:t>
            </w:r>
          </w:p>
        </w:tc>
        <w:tc>
          <w:tcPr>
            <w:tcW w:w="4395" w:type="dxa"/>
          </w:tcPr>
          <w:p w14:paraId="08098AE2" w14:textId="77777777" w:rsidR="00DB28AE" w:rsidRDefault="00F33D08" w:rsidP="004F0DDD">
            <w:r>
              <w:t>Bagetka</w:t>
            </w:r>
          </w:p>
          <w:p w14:paraId="77FCABB8" w14:textId="64056274" w:rsidR="00F33D08" w:rsidRDefault="00F33D08" w:rsidP="004F0DDD">
            <w:r>
              <w:t xml:space="preserve">Vajíčková </w:t>
            </w:r>
            <w:proofErr w:type="spellStart"/>
            <w:r>
              <w:t>pomazánka</w:t>
            </w:r>
            <w:proofErr w:type="spellEnd"/>
          </w:p>
          <w:p w14:paraId="3D9EF347" w14:textId="7B6FD6BF" w:rsidR="00F33D08" w:rsidRDefault="00F33D08" w:rsidP="004F0DDD">
            <w:r>
              <w:t>Surová zelenina</w:t>
            </w:r>
          </w:p>
          <w:p w14:paraId="79E5B820" w14:textId="63BFF5CC" w:rsidR="00F33D08" w:rsidRDefault="00991D50" w:rsidP="004F0DDD">
            <w:r>
              <w:t>M</w:t>
            </w:r>
            <w:r w:rsidR="0084748C">
              <w:t>lieko</w:t>
            </w:r>
            <w:r>
              <w:t>, voda, čaj</w:t>
            </w:r>
          </w:p>
        </w:tc>
        <w:tc>
          <w:tcPr>
            <w:tcW w:w="1559" w:type="dxa"/>
          </w:tcPr>
          <w:p w14:paraId="545D17A3" w14:textId="1F1EF14E" w:rsidR="00DB28AE" w:rsidRDefault="00F33D08" w:rsidP="004F0DDD">
            <w:r>
              <w:t>Ovocie</w:t>
            </w:r>
          </w:p>
          <w:p w14:paraId="09C86E8B" w14:textId="2811914F" w:rsidR="00F33D08" w:rsidRDefault="00F33D08" w:rsidP="004F0DDD">
            <w:r>
              <w:t>Jablko</w:t>
            </w:r>
          </w:p>
          <w:p w14:paraId="7CD5997C" w14:textId="29A0DDF8" w:rsidR="00F33D08" w:rsidRDefault="00F33D08" w:rsidP="004F0DDD">
            <w:r>
              <w:t>hrozno</w:t>
            </w:r>
          </w:p>
        </w:tc>
        <w:tc>
          <w:tcPr>
            <w:tcW w:w="3827" w:type="dxa"/>
          </w:tcPr>
          <w:p w14:paraId="65FCCE75" w14:textId="77777777" w:rsidR="00DB28AE" w:rsidRDefault="00F33D08" w:rsidP="004F0DDD">
            <w:r>
              <w:t>Polievka zo strúhanej koreňovej zeleniny</w:t>
            </w:r>
          </w:p>
          <w:p w14:paraId="4D7F3085" w14:textId="77777777" w:rsidR="00F33D08" w:rsidRDefault="00FB68D9" w:rsidP="004F0DDD">
            <w:r>
              <w:t>Rybacie karbonátky pečené</w:t>
            </w:r>
          </w:p>
          <w:p w14:paraId="1C2F97AF" w14:textId="776AF848" w:rsidR="0054345B" w:rsidRDefault="00FB68D9" w:rsidP="004F0DDD">
            <w:r>
              <w:t>Zemiakové pyré</w:t>
            </w:r>
            <w:r w:rsidR="00991D50">
              <w:t xml:space="preserve"> </w:t>
            </w:r>
          </w:p>
          <w:p w14:paraId="30AB1D06" w14:textId="59E0B293" w:rsidR="00FB68D9" w:rsidRDefault="00FB68D9" w:rsidP="004F0DDD">
            <w:r>
              <w:t>Šalát z čínskej kapusty</w:t>
            </w:r>
          </w:p>
          <w:p w14:paraId="296E1F9C" w14:textId="330F2F72" w:rsidR="00FB68D9" w:rsidRDefault="00FB68D9" w:rsidP="004F0DDD">
            <w:r>
              <w:t>voda</w:t>
            </w:r>
          </w:p>
        </w:tc>
        <w:tc>
          <w:tcPr>
            <w:tcW w:w="3686" w:type="dxa"/>
          </w:tcPr>
          <w:p w14:paraId="1F0ECDAE" w14:textId="1009F8A7" w:rsidR="00DB28AE" w:rsidRDefault="00FB68D9" w:rsidP="004F0DDD">
            <w:r>
              <w:t>Jablkové py</w:t>
            </w:r>
            <w:r w:rsidR="0054345B">
              <w:t>ré</w:t>
            </w:r>
          </w:p>
          <w:p w14:paraId="044A3098" w14:textId="31716DD5" w:rsidR="00FB68D9" w:rsidRDefault="00FB68D9" w:rsidP="004F0DDD">
            <w:r>
              <w:t>Piškóty</w:t>
            </w:r>
          </w:p>
          <w:p w14:paraId="00BF7D5D" w14:textId="719DECCB" w:rsidR="00FB68D9" w:rsidRDefault="00FB68D9" w:rsidP="004F0DDD">
            <w:r>
              <w:t>voda</w:t>
            </w:r>
          </w:p>
        </w:tc>
      </w:tr>
      <w:tr w:rsidR="00DB28AE" w14:paraId="1DE523A3" w14:textId="77777777" w:rsidTr="005E2F10">
        <w:trPr>
          <w:trHeight w:val="1484"/>
        </w:trPr>
        <w:tc>
          <w:tcPr>
            <w:tcW w:w="1129" w:type="dxa"/>
          </w:tcPr>
          <w:p w14:paraId="2307FBF4" w14:textId="77777777" w:rsidR="00DB28AE" w:rsidRPr="0000272D" w:rsidRDefault="00DB28AE" w:rsidP="004F0DDD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2D">
              <w:rPr>
                <w:b/>
                <w:bCs/>
                <w:sz w:val="28"/>
                <w:szCs w:val="28"/>
              </w:rPr>
              <w:t>Štvrtok</w:t>
            </w:r>
          </w:p>
        </w:tc>
        <w:tc>
          <w:tcPr>
            <w:tcW w:w="4395" w:type="dxa"/>
          </w:tcPr>
          <w:p w14:paraId="661C648A" w14:textId="77777777" w:rsidR="00DB28AE" w:rsidRDefault="00FB68D9" w:rsidP="004F0DDD">
            <w:r>
              <w:t>Grahamový rožok</w:t>
            </w:r>
          </w:p>
          <w:p w14:paraId="689A5EC8" w14:textId="11625B91" w:rsidR="00FB68D9" w:rsidRDefault="00FB68D9" w:rsidP="004F0DDD">
            <w:r>
              <w:t>Maslo</w:t>
            </w:r>
          </w:p>
          <w:p w14:paraId="35AB8BFA" w14:textId="6B99E090" w:rsidR="00FB68D9" w:rsidRDefault="00FB68D9" w:rsidP="004F0DDD">
            <w:r>
              <w:t>Plátkový tvrdý syr</w:t>
            </w:r>
          </w:p>
          <w:p w14:paraId="0948F6C4" w14:textId="10FE621E" w:rsidR="00FB68D9" w:rsidRDefault="00FB68D9" w:rsidP="004F0DDD">
            <w:r>
              <w:t>Surová zelenina</w:t>
            </w:r>
          </w:p>
          <w:p w14:paraId="04597239" w14:textId="2A3D95E3" w:rsidR="00FB68D9" w:rsidRDefault="0084748C" w:rsidP="004F0DDD">
            <w:r>
              <w:t>Čaj bylinkový</w:t>
            </w:r>
            <w:r w:rsidR="00991D50">
              <w:t>, voda</w:t>
            </w:r>
          </w:p>
        </w:tc>
        <w:tc>
          <w:tcPr>
            <w:tcW w:w="1559" w:type="dxa"/>
          </w:tcPr>
          <w:p w14:paraId="5EA760F4" w14:textId="56C84EF5" w:rsidR="00DB28AE" w:rsidRDefault="00FB68D9" w:rsidP="004F0DDD">
            <w:r>
              <w:t>Ovocie</w:t>
            </w:r>
          </w:p>
          <w:p w14:paraId="42D7F3F0" w14:textId="707A0516" w:rsidR="00FB68D9" w:rsidRDefault="00FB68D9" w:rsidP="004F0DDD">
            <w:r>
              <w:t>Jablko</w:t>
            </w:r>
          </w:p>
          <w:p w14:paraId="219D318C" w14:textId="7671E788" w:rsidR="00FB68D9" w:rsidRDefault="00FB68D9" w:rsidP="004F0DDD">
            <w:r>
              <w:t>Banán</w:t>
            </w:r>
          </w:p>
          <w:p w14:paraId="767F991F" w14:textId="561BECAD" w:rsidR="00FB68D9" w:rsidRDefault="00FB68D9" w:rsidP="004F0DDD">
            <w:r>
              <w:t>mandarínka</w:t>
            </w:r>
          </w:p>
        </w:tc>
        <w:tc>
          <w:tcPr>
            <w:tcW w:w="3827" w:type="dxa"/>
          </w:tcPr>
          <w:p w14:paraId="69B169B4" w14:textId="77777777" w:rsidR="00FB68D9" w:rsidRDefault="00FB68D9" w:rsidP="004F0DDD">
            <w:r>
              <w:t>Polievka krémová z tekvice Hokkaido s tekvicovými semiačkami</w:t>
            </w:r>
          </w:p>
          <w:p w14:paraId="047D84C6" w14:textId="6E7F26C4" w:rsidR="00FB68D9" w:rsidRDefault="00FB68D9" w:rsidP="004F0DDD">
            <w:r>
              <w:t>Palacinky s džemom</w:t>
            </w:r>
          </w:p>
          <w:p w14:paraId="18221EBE" w14:textId="2505D3C5" w:rsidR="00FB68D9" w:rsidRDefault="00FB68D9" w:rsidP="004F0DDD">
            <w:r>
              <w:t>voda</w:t>
            </w:r>
          </w:p>
        </w:tc>
        <w:tc>
          <w:tcPr>
            <w:tcW w:w="3686" w:type="dxa"/>
          </w:tcPr>
          <w:p w14:paraId="72354176" w14:textId="7A6A34D8" w:rsidR="00DB28AE" w:rsidRDefault="00FB68D9" w:rsidP="004F0DDD">
            <w:r>
              <w:t>Krupicová kaša s maslom a kakaom</w:t>
            </w:r>
          </w:p>
          <w:p w14:paraId="700228D3" w14:textId="59C57A12" w:rsidR="00FB68D9" w:rsidRDefault="00FB68D9" w:rsidP="004F0DDD">
            <w:r>
              <w:t>Čaj z lesného ovocia</w:t>
            </w:r>
          </w:p>
        </w:tc>
      </w:tr>
      <w:tr w:rsidR="00DB28AE" w14:paraId="54A91D78" w14:textId="77777777" w:rsidTr="004F0DDD">
        <w:trPr>
          <w:trHeight w:val="1551"/>
        </w:trPr>
        <w:tc>
          <w:tcPr>
            <w:tcW w:w="1129" w:type="dxa"/>
          </w:tcPr>
          <w:p w14:paraId="7A94D6CA" w14:textId="77777777" w:rsidR="00DB28AE" w:rsidRPr="0000272D" w:rsidRDefault="00DB28AE" w:rsidP="004F0DDD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2D">
              <w:rPr>
                <w:b/>
                <w:bCs/>
                <w:sz w:val="28"/>
                <w:szCs w:val="28"/>
              </w:rPr>
              <w:t>Piatok</w:t>
            </w:r>
          </w:p>
        </w:tc>
        <w:tc>
          <w:tcPr>
            <w:tcW w:w="4395" w:type="dxa"/>
          </w:tcPr>
          <w:p w14:paraId="1714226D" w14:textId="4A58EB5B" w:rsidR="00DB28AE" w:rsidRDefault="00FB68D9" w:rsidP="004F0DDD">
            <w:r>
              <w:t>Chlieb vo vajíčku</w:t>
            </w:r>
          </w:p>
          <w:p w14:paraId="5049CF4F" w14:textId="6DF55126" w:rsidR="00FB68D9" w:rsidRDefault="00FB68D9" w:rsidP="004F0DDD">
            <w:r>
              <w:t>Surová zelenina</w:t>
            </w:r>
          </w:p>
          <w:p w14:paraId="3B00F486" w14:textId="5CCF9AB4" w:rsidR="00FB68D9" w:rsidRDefault="00FB68D9" w:rsidP="004F0DDD">
            <w:r>
              <w:t xml:space="preserve">Čaj </w:t>
            </w:r>
            <w:r w:rsidR="0084748C">
              <w:t>ovocný</w:t>
            </w:r>
            <w:r w:rsidR="00991D50">
              <w:t>, voda</w:t>
            </w:r>
          </w:p>
        </w:tc>
        <w:tc>
          <w:tcPr>
            <w:tcW w:w="1559" w:type="dxa"/>
          </w:tcPr>
          <w:p w14:paraId="12FFC105" w14:textId="29585EEB" w:rsidR="00DB28AE" w:rsidRDefault="00FB68D9" w:rsidP="004F0DDD">
            <w:r>
              <w:t>Ovocie</w:t>
            </w:r>
          </w:p>
          <w:p w14:paraId="43796262" w14:textId="400B3880" w:rsidR="00FB68D9" w:rsidRDefault="00FB68D9" w:rsidP="004F0DDD">
            <w:r>
              <w:t>Jablko</w:t>
            </w:r>
          </w:p>
          <w:p w14:paraId="2EB19D4F" w14:textId="409ACD5B" w:rsidR="00FB68D9" w:rsidRDefault="00FB68D9" w:rsidP="004F0DDD">
            <w:r>
              <w:t>banán</w:t>
            </w:r>
          </w:p>
        </w:tc>
        <w:tc>
          <w:tcPr>
            <w:tcW w:w="3827" w:type="dxa"/>
          </w:tcPr>
          <w:p w14:paraId="63D27C84" w14:textId="1BAC2008" w:rsidR="00DB28AE" w:rsidRDefault="00FB68D9" w:rsidP="004F0DDD">
            <w:r>
              <w:t>Paradajková polievka s cestovinou</w:t>
            </w:r>
          </w:p>
          <w:p w14:paraId="48743ECF" w14:textId="77777777" w:rsidR="00FB68D9" w:rsidRDefault="00FB68D9" w:rsidP="004F0DDD">
            <w:r>
              <w:t>Morčacie prsia na kukurici</w:t>
            </w:r>
          </w:p>
          <w:p w14:paraId="353D4C2E" w14:textId="21292B9F" w:rsidR="00FB68D9" w:rsidRDefault="00FB68D9" w:rsidP="004F0DDD">
            <w:proofErr w:type="spellStart"/>
            <w:r>
              <w:t>Kuskus</w:t>
            </w:r>
            <w:proofErr w:type="spellEnd"/>
          </w:p>
          <w:p w14:paraId="253F4936" w14:textId="77777777" w:rsidR="00FB68D9" w:rsidRDefault="00FB68D9" w:rsidP="004F0DDD">
            <w:r>
              <w:t>Miešaný šalát</w:t>
            </w:r>
          </w:p>
          <w:p w14:paraId="6EECB75D" w14:textId="002BA146" w:rsidR="00FB68D9" w:rsidRDefault="00FB68D9" w:rsidP="004F0DDD">
            <w:r>
              <w:t>voda</w:t>
            </w:r>
          </w:p>
        </w:tc>
        <w:tc>
          <w:tcPr>
            <w:tcW w:w="3686" w:type="dxa"/>
          </w:tcPr>
          <w:p w14:paraId="5FBA9FCD" w14:textId="58551C7F" w:rsidR="00FB68D9" w:rsidRDefault="0084748C" w:rsidP="00FB68D9">
            <w:r>
              <w:t>Ovocný smotanový jogurt</w:t>
            </w:r>
          </w:p>
          <w:p w14:paraId="0A43588F" w14:textId="300E3B3C" w:rsidR="0084748C" w:rsidRDefault="0084748C" w:rsidP="00FB68D9">
            <w:r>
              <w:t>voda</w:t>
            </w:r>
          </w:p>
        </w:tc>
      </w:tr>
    </w:tbl>
    <w:p w14:paraId="110D5347" w14:textId="1974F27F" w:rsidR="00DB28AE" w:rsidRDefault="00DB28AE"/>
    <w:p w14:paraId="3687B666" w14:textId="0F6D2CBE" w:rsidR="003B0C6D" w:rsidRDefault="003B0C6D"/>
    <w:tbl>
      <w:tblPr>
        <w:tblStyle w:val="Mriekatabuky"/>
        <w:tblpPr w:leftFromText="141" w:rightFromText="141" w:vertAnchor="page" w:horzAnchor="margin" w:tblpY="689"/>
        <w:tblW w:w="14596" w:type="dxa"/>
        <w:tblLook w:val="04A0" w:firstRow="1" w:lastRow="0" w:firstColumn="1" w:lastColumn="0" w:noHBand="0" w:noVBand="1"/>
      </w:tblPr>
      <w:tblGrid>
        <w:gridCol w:w="1311"/>
        <w:gridCol w:w="4325"/>
        <w:gridCol w:w="1554"/>
        <w:gridCol w:w="3771"/>
        <w:gridCol w:w="3635"/>
      </w:tblGrid>
      <w:tr w:rsidR="003B0C6D" w:rsidRPr="0000272D" w14:paraId="14F476E1" w14:textId="77777777" w:rsidTr="000C6B9A">
        <w:trPr>
          <w:trHeight w:val="699"/>
        </w:trPr>
        <w:tc>
          <w:tcPr>
            <w:tcW w:w="1129" w:type="dxa"/>
          </w:tcPr>
          <w:p w14:paraId="1F634D17" w14:textId="351C5E75" w:rsidR="003B0C6D" w:rsidRPr="00DB28AE" w:rsidRDefault="003B0C6D" w:rsidP="000C6B9A">
            <w:pPr>
              <w:jc w:val="center"/>
              <w:rPr>
                <w:b/>
                <w:bCs/>
              </w:rPr>
            </w:pPr>
            <w:r w:rsidRPr="003B0C6D">
              <w:rPr>
                <w:b/>
                <w:bCs/>
                <w:sz w:val="40"/>
                <w:szCs w:val="40"/>
              </w:rPr>
              <w:lastRenderedPageBreak/>
              <w:t>5</w:t>
            </w:r>
          </w:p>
        </w:tc>
        <w:tc>
          <w:tcPr>
            <w:tcW w:w="4395" w:type="dxa"/>
          </w:tcPr>
          <w:p w14:paraId="3F912187" w14:textId="77777777" w:rsidR="003B0C6D" w:rsidRPr="0000272D" w:rsidRDefault="003B0C6D" w:rsidP="000C6B9A">
            <w:pPr>
              <w:jc w:val="center"/>
              <w:rPr>
                <w:b/>
                <w:bCs/>
                <w:i/>
                <w:iCs/>
                <w:sz w:val="36"/>
                <w:szCs w:val="36"/>
                <w:highlight w:val="lightGray"/>
              </w:rPr>
            </w:pPr>
            <w:r w:rsidRPr="0000272D">
              <w:rPr>
                <w:b/>
                <w:bCs/>
                <w:i/>
                <w:iCs/>
                <w:sz w:val="36"/>
                <w:szCs w:val="36"/>
                <w:highlight w:val="lightGray"/>
              </w:rPr>
              <w:t>Raňajky</w:t>
            </w:r>
          </w:p>
        </w:tc>
        <w:tc>
          <w:tcPr>
            <w:tcW w:w="1559" w:type="dxa"/>
          </w:tcPr>
          <w:p w14:paraId="3DC01E65" w14:textId="77777777" w:rsidR="003B0C6D" w:rsidRPr="0000272D" w:rsidRDefault="003B0C6D" w:rsidP="000C6B9A">
            <w:pPr>
              <w:jc w:val="center"/>
              <w:rPr>
                <w:b/>
                <w:bCs/>
                <w:i/>
                <w:iCs/>
                <w:sz w:val="36"/>
                <w:szCs w:val="36"/>
                <w:highlight w:val="lightGray"/>
              </w:rPr>
            </w:pPr>
            <w:r w:rsidRPr="0000272D">
              <w:rPr>
                <w:b/>
                <w:bCs/>
                <w:i/>
                <w:iCs/>
                <w:sz w:val="36"/>
                <w:szCs w:val="36"/>
                <w:highlight w:val="lightGray"/>
              </w:rPr>
              <w:t>Desiata</w:t>
            </w:r>
          </w:p>
        </w:tc>
        <w:tc>
          <w:tcPr>
            <w:tcW w:w="3827" w:type="dxa"/>
          </w:tcPr>
          <w:p w14:paraId="0E5AE72E" w14:textId="77777777" w:rsidR="003B0C6D" w:rsidRPr="0000272D" w:rsidRDefault="003B0C6D" w:rsidP="000C6B9A">
            <w:pPr>
              <w:jc w:val="center"/>
              <w:rPr>
                <w:b/>
                <w:bCs/>
                <w:i/>
                <w:iCs/>
                <w:sz w:val="36"/>
                <w:szCs w:val="36"/>
                <w:highlight w:val="lightGray"/>
              </w:rPr>
            </w:pPr>
            <w:r w:rsidRPr="0000272D">
              <w:rPr>
                <w:b/>
                <w:bCs/>
                <w:i/>
                <w:iCs/>
                <w:sz w:val="36"/>
                <w:szCs w:val="36"/>
                <w:highlight w:val="lightGray"/>
              </w:rPr>
              <w:t>Obed</w:t>
            </w:r>
          </w:p>
        </w:tc>
        <w:tc>
          <w:tcPr>
            <w:tcW w:w="3686" w:type="dxa"/>
          </w:tcPr>
          <w:p w14:paraId="5063850F" w14:textId="77777777" w:rsidR="003B0C6D" w:rsidRPr="0000272D" w:rsidRDefault="003B0C6D" w:rsidP="000C6B9A">
            <w:pPr>
              <w:jc w:val="center"/>
              <w:rPr>
                <w:b/>
                <w:bCs/>
                <w:i/>
                <w:iCs/>
                <w:sz w:val="36"/>
                <w:szCs w:val="36"/>
                <w:highlight w:val="lightGray"/>
              </w:rPr>
            </w:pPr>
            <w:r w:rsidRPr="0000272D">
              <w:rPr>
                <w:b/>
                <w:bCs/>
                <w:i/>
                <w:iCs/>
                <w:sz w:val="36"/>
                <w:szCs w:val="36"/>
                <w:highlight w:val="lightGray"/>
              </w:rPr>
              <w:t>Olovrant</w:t>
            </w:r>
          </w:p>
        </w:tc>
      </w:tr>
      <w:tr w:rsidR="003B0C6D" w14:paraId="7626F197" w14:textId="77777777" w:rsidTr="000C6B9A">
        <w:trPr>
          <w:trHeight w:val="1683"/>
        </w:trPr>
        <w:tc>
          <w:tcPr>
            <w:tcW w:w="1129" w:type="dxa"/>
          </w:tcPr>
          <w:p w14:paraId="018154D5" w14:textId="77777777" w:rsidR="003B0C6D" w:rsidRPr="0000272D" w:rsidRDefault="003B0C6D" w:rsidP="000C6B9A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2D">
              <w:rPr>
                <w:b/>
                <w:bCs/>
                <w:sz w:val="28"/>
                <w:szCs w:val="28"/>
              </w:rPr>
              <w:t>Pondelok</w:t>
            </w:r>
          </w:p>
        </w:tc>
        <w:tc>
          <w:tcPr>
            <w:tcW w:w="4395" w:type="dxa"/>
          </w:tcPr>
          <w:p w14:paraId="59A0209B" w14:textId="2A9875E8" w:rsidR="003B0C6D" w:rsidRPr="00A1737D" w:rsidRDefault="00906E31" w:rsidP="000C6B9A">
            <w:r w:rsidRPr="00A1737D">
              <w:t>Ro</w:t>
            </w:r>
            <w:r w:rsidR="009B5B61" w:rsidRPr="00A1737D">
              <w:t>žok</w:t>
            </w:r>
          </w:p>
          <w:p w14:paraId="6F0FC11C" w14:textId="5BE8EAF1" w:rsidR="003B0C6D" w:rsidRPr="00A1737D" w:rsidRDefault="003B0C6D" w:rsidP="000C6B9A">
            <w:r w:rsidRPr="00A1737D">
              <w:t>Paštéta hydinová</w:t>
            </w:r>
          </w:p>
          <w:p w14:paraId="4A703C91" w14:textId="77777777" w:rsidR="003B0C6D" w:rsidRPr="00A1737D" w:rsidRDefault="003B0C6D" w:rsidP="000C6B9A">
            <w:r w:rsidRPr="00A1737D">
              <w:t>Surová zelenina</w:t>
            </w:r>
          </w:p>
          <w:p w14:paraId="4ED06802" w14:textId="77777777" w:rsidR="003B0C6D" w:rsidRPr="00A1737D" w:rsidRDefault="003B0C6D" w:rsidP="000C6B9A">
            <w:r w:rsidRPr="00A1737D">
              <w:t>Čaj z lesného ovocia, voda</w:t>
            </w:r>
          </w:p>
        </w:tc>
        <w:tc>
          <w:tcPr>
            <w:tcW w:w="1559" w:type="dxa"/>
          </w:tcPr>
          <w:p w14:paraId="2C32ECB2" w14:textId="77777777" w:rsidR="003B0C6D" w:rsidRPr="00A1737D" w:rsidRDefault="003B0C6D" w:rsidP="000C6B9A">
            <w:r w:rsidRPr="00A1737D">
              <w:t>Ovocie</w:t>
            </w:r>
          </w:p>
          <w:p w14:paraId="38AF2595" w14:textId="77777777" w:rsidR="003B0C6D" w:rsidRPr="00A1737D" w:rsidRDefault="003B0C6D" w:rsidP="000C6B9A">
            <w:r w:rsidRPr="00A1737D">
              <w:t>Jablko</w:t>
            </w:r>
          </w:p>
          <w:p w14:paraId="32419275" w14:textId="77777777" w:rsidR="003B0C6D" w:rsidRPr="00A1737D" w:rsidRDefault="003B0C6D" w:rsidP="000C6B9A">
            <w:r w:rsidRPr="00A1737D">
              <w:t>hrozno</w:t>
            </w:r>
          </w:p>
        </w:tc>
        <w:tc>
          <w:tcPr>
            <w:tcW w:w="3827" w:type="dxa"/>
          </w:tcPr>
          <w:p w14:paraId="189C575E" w14:textId="3AAE4C41" w:rsidR="003B0C6D" w:rsidRPr="00A1737D" w:rsidRDefault="00906E31" w:rsidP="000C6B9A">
            <w:r w:rsidRPr="00A1737D">
              <w:t>Kelová zemiaková</w:t>
            </w:r>
            <w:r w:rsidR="003B0C6D" w:rsidRPr="00A1737D">
              <w:t xml:space="preserve"> polievka</w:t>
            </w:r>
          </w:p>
          <w:p w14:paraId="40D061DA" w14:textId="10A0A02D" w:rsidR="003B0C6D" w:rsidRPr="00A1737D" w:rsidRDefault="00906E31" w:rsidP="000C6B9A">
            <w:r w:rsidRPr="00A1737D">
              <w:t>Bravčové kocky na smotane</w:t>
            </w:r>
          </w:p>
          <w:p w14:paraId="1546C496" w14:textId="4F9CE9DA" w:rsidR="003B0C6D" w:rsidRPr="00A1737D" w:rsidRDefault="00906E31" w:rsidP="000C6B9A">
            <w:r w:rsidRPr="00A1737D">
              <w:t>cestovina</w:t>
            </w:r>
          </w:p>
          <w:p w14:paraId="56F0608B" w14:textId="77777777" w:rsidR="003B0C6D" w:rsidRPr="00A1737D" w:rsidRDefault="003B0C6D" w:rsidP="000C6B9A">
            <w:r w:rsidRPr="00A1737D">
              <w:t>voda</w:t>
            </w:r>
          </w:p>
        </w:tc>
        <w:tc>
          <w:tcPr>
            <w:tcW w:w="3686" w:type="dxa"/>
          </w:tcPr>
          <w:p w14:paraId="51B3B4AB" w14:textId="0DC484A5" w:rsidR="003B0C6D" w:rsidRPr="00A1737D" w:rsidRDefault="00906E31" w:rsidP="000C6B9A">
            <w:r w:rsidRPr="00A1737D">
              <w:t>Ovocný jogurt</w:t>
            </w:r>
          </w:p>
        </w:tc>
      </w:tr>
      <w:tr w:rsidR="003B0C6D" w14:paraId="3473D488" w14:textId="77777777" w:rsidTr="000C6B9A">
        <w:trPr>
          <w:trHeight w:val="1693"/>
        </w:trPr>
        <w:tc>
          <w:tcPr>
            <w:tcW w:w="1129" w:type="dxa"/>
          </w:tcPr>
          <w:p w14:paraId="4F0F1628" w14:textId="77777777" w:rsidR="003B0C6D" w:rsidRPr="0000272D" w:rsidRDefault="003B0C6D" w:rsidP="000C6B9A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2D">
              <w:rPr>
                <w:b/>
                <w:bCs/>
                <w:sz w:val="28"/>
                <w:szCs w:val="28"/>
              </w:rPr>
              <w:t>Utorok</w:t>
            </w:r>
          </w:p>
        </w:tc>
        <w:tc>
          <w:tcPr>
            <w:tcW w:w="4395" w:type="dxa"/>
          </w:tcPr>
          <w:p w14:paraId="10D1D061" w14:textId="77777777" w:rsidR="003B0C6D" w:rsidRPr="00A1737D" w:rsidRDefault="003B0C6D" w:rsidP="000C6B9A">
            <w:r w:rsidRPr="00A1737D">
              <w:t>Chlieb zemiakový</w:t>
            </w:r>
          </w:p>
          <w:p w14:paraId="5C33D687" w14:textId="3D0A1AE9" w:rsidR="003B0C6D" w:rsidRPr="00A1737D" w:rsidRDefault="00906E31" w:rsidP="000C6B9A">
            <w:r w:rsidRPr="00A1737D">
              <w:t>Maslo, strúhaný syr</w:t>
            </w:r>
          </w:p>
          <w:p w14:paraId="4BB9E936" w14:textId="77777777" w:rsidR="003B0C6D" w:rsidRPr="00A1737D" w:rsidRDefault="003B0C6D" w:rsidP="000C6B9A">
            <w:r w:rsidRPr="00A1737D">
              <w:t>Surová zelenina</w:t>
            </w:r>
          </w:p>
          <w:p w14:paraId="3634933C" w14:textId="23E31314" w:rsidR="003B0C6D" w:rsidRPr="00A1737D" w:rsidRDefault="00906E31" w:rsidP="000C6B9A">
            <w:r w:rsidRPr="00A1737D">
              <w:t xml:space="preserve">Čaj bylinkový, </w:t>
            </w:r>
            <w:r w:rsidR="003B0C6D" w:rsidRPr="00A1737D">
              <w:t>voda</w:t>
            </w:r>
          </w:p>
        </w:tc>
        <w:tc>
          <w:tcPr>
            <w:tcW w:w="1559" w:type="dxa"/>
          </w:tcPr>
          <w:p w14:paraId="1A013DBD" w14:textId="77777777" w:rsidR="003B0C6D" w:rsidRPr="00A1737D" w:rsidRDefault="003B0C6D" w:rsidP="000C6B9A">
            <w:r w:rsidRPr="00A1737D">
              <w:t>Ovocie</w:t>
            </w:r>
          </w:p>
          <w:p w14:paraId="3CAA4670" w14:textId="77777777" w:rsidR="003B0C6D" w:rsidRPr="00A1737D" w:rsidRDefault="003B0C6D" w:rsidP="000C6B9A">
            <w:r w:rsidRPr="00A1737D">
              <w:t>Jablko</w:t>
            </w:r>
          </w:p>
          <w:p w14:paraId="6B5D1B2A" w14:textId="77777777" w:rsidR="003B0C6D" w:rsidRPr="00A1737D" w:rsidRDefault="003B0C6D" w:rsidP="000C6B9A">
            <w:r w:rsidRPr="00A1737D">
              <w:t>Banán</w:t>
            </w:r>
          </w:p>
          <w:p w14:paraId="6DE80A59" w14:textId="77777777" w:rsidR="003B0C6D" w:rsidRPr="00A1737D" w:rsidRDefault="003B0C6D" w:rsidP="000C6B9A">
            <w:r w:rsidRPr="00A1737D">
              <w:t>pomaranč</w:t>
            </w:r>
          </w:p>
        </w:tc>
        <w:tc>
          <w:tcPr>
            <w:tcW w:w="3827" w:type="dxa"/>
          </w:tcPr>
          <w:p w14:paraId="79E1EE57" w14:textId="38E5FA47" w:rsidR="003B0C6D" w:rsidRPr="00A1737D" w:rsidRDefault="00906E31" w:rsidP="000C6B9A">
            <w:r w:rsidRPr="00A1737D">
              <w:t>Zemiaková krémová</w:t>
            </w:r>
            <w:r w:rsidR="003B0C6D" w:rsidRPr="00A1737D">
              <w:t xml:space="preserve"> polievka</w:t>
            </w:r>
            <w:r w:rsidRPr="00A1737D">
              <w:t xml:space="preserve"> s </w:t>
            </w:r>
            <w:proofErr w:type="spellStart"/>
            <w:r w:rsidRPr="00A1737D">
              <w:t>krutónmi</w:t>
            </w:r>
            <w:proofErr w:type="spellEnd"/>
          </w:p>
          <w:p w14:paraId="6B81831A" w14:textId="60E737AB" w:rsidR="003B0C6D" w:rsidRPr="00A1737D" w:rsidRDefault="00906E31" w:rsidP="000C6B9A">
            <w:r w:rsidRPr="00A1737D">
              <w:t xml:space="preserve">Vyprážané morčacie </w:t>
            </w:r>
            <w:proofErr w:type="spellStart"/>
            <w:r w:rsidRPr="00A1737D">
              <w:t>nugetky</w:t>
            </w:r>
            <w:proofErr w:type="spellEnd"/>
          </w:p>
          <w:p w14:paraId="214F89CB" w14:textId="33978002" w:rsidR="00906E31" w:rsidRPr="00A1737D" w:rsidRDefault="00906E31" w:rsidP="000C6B9A">
            <w:r w:rsidRPr="00A1737D">
              <w:t>Varené zemiaky</w:t>
            </w:r>
          </w:p>
          <w:p w14:paraId="628F7441" w14:textId="77777777" w:rsidR="003B0C6D" w:rsidRPr="00A1737D" w:rsidRDefault="003B0C6D" w:rsidP="000C6B9A">
            <w:r w:rsidRPr="00A1737D">
              <w:t>voda</w:t>
            </w:r>
          </w:p>
          <w:p w14:paraId="346BCC89" w14:textId="77777777" w:rsidR="003B0C6D" w:rsidRPr="00A1737D" w:rsidRDefault="003B0C6D" w:rsidP="000C6B9A"/>
        </w:tc>
        <w:tc>
          <w:tcPr>
            <w:tcW w:w="3686" w:type="dxa"/>
          </w:tcPr>
          <w:p w14:paraId="1C9FB6A1" w14:textId="77777777" w:rsidR="003B0C6D" w:rsidRPr="00A1737D" w:rsidRDefault="00906E31" w:rsidP="000C6B9A">
            <w:r w:rsidRPr="00A1737D">
              <w:t>Moravský koláč</w:t>
            </w:r>
          </w:p>
          <w:p w14:paraId="674DF318" w14:textId="730B3A18" w:rsidR="00906E31" w:rsidRPr="00A1737D" w:rsidRDefault="00906E31" w:rsidP="000C6B9A">
            <w:r w:rsidRPr="00A1737D">
              <w:t>Mlieko</w:t>
            </w:r>
          </w:p>
        </w:tc>
      </w:tr>
      <w:tr w:rsidR="003B0C6D" w14:paraId="348C680E" w14:textId="77777777" w:rsidTr="000C6B9A">
        <w:trPr>
          <w:trHeight w:val="1547"/>
        </w:trPr>
        <w:tc>
          <w:tcPr>
            <w:tcW w:w="1129" w:type="dxa"/>
          </w:tcPr>
          <w:p w14:paraId="5AAD4610" w14:textId="77777777" w:rsidR="003B0C6D" w:rsidRPr="0000272D" w:rsidRDefault="003B0C6D" w:rsidP="000C6B9A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2D">
              <w:rPr>
                <w:b/>
                <w:bCs/>
                <w:sz w:val="28"/>
                <w:szCs w:val="28"/>
              </w:rPr>
              <w:t>Streda</w:t>
            </w:r>
          </w:p>
        </w:tc>
        <w:tc>
          <w:tcPr>
            <w:tcW w:w="4395" w:type="dxa"/>
          </w:tcPr>
          <w:p w14:paraId="4465B9CA" w14:textId="1CF2E668" w:rsidR="003B0C6D" w:rsidRPr="00A1737D" w:rsidRDefault="0068150B" w:rsidP="000C6B9A">
            <w:r w:rsidRPr="00A1737D">
              <w:t>Chlieb tmavý</w:t>
            </w:r>
          </w:p>
          <w:p w14:paraId="0D955C64" w14:textId="1A5A3144" w:rsidR="003B0C6D" w:rsidRPr="00A1737D" w:rsidRDefault="0068150B" w:rsidP="000C6B9A">
            <w:r w:rsidRPr="00A1737D">
              <w:t>Šunková pena</w:t>
            </w:r>
          </w:p>
          <w:p w14:paraId="36063249" w14:textId="77777777" w:rsidR="003B0C6D" w:rsidRPr="00A1737D" w:rsidRDefault="003B0C6D" w:rsidP="000C6B9A">
            <w:r w:rsidRPr="00A1737D">
              <w:t>Surová zelenina</w:t>
            </w:r>
          </w:p>
          <w:p w14:paraId="26C3D8B6" w14:textId="6950F1A9" w:rsidR="003B0C6D" w:rsidRPr="00A1737D" w:rsidRDefault="0068150B" w:rsidP="000C6B9A">
            <w:r w:rsidRPr="00A1737D">
              <w:t xml:space="preserve">Čaj ovocný, </w:t>
            </w:r>
            <w:r w:rsidR="003B0C6D" w:rsidRPr="00A1737D">
              <w:t>voda</w:t>
            </w:r>
          </w:p>
        </w:tc>
        <w:tc>
          <w:tcPr>
            <w:tcW w:w="1559" w:type="dxa"/>
          </w:tcPr>
          <w:p w14:paraId="425D8ED1" w14:textId="77777777" w:rsidR="003B0C6D" w:rsidRPr="00A1737D" w:rsidRDefault="003B0C6D" w:rsidP="000C6B9A">
            <w:r w:rsidRPr="00A1737D">
              <w:t>Ovocie</w:t>
            </w:r>
          </w:p>
          <w:p w14:paraId="1A3CB375" w14:textId="77777777" w:rsidR="003B0C6D" w:rsidRPr="00A1737D" w:rsidRDefault="003B0C6D" w:rsidP="000C6B9A">
            <w:r w:rsidRPr="00A1737D">
              <w:t>Jablko</w:t>
            </w:r>
          </w:p>
          <w:p w14:paraId="25BD4694" w14:textId="77777777" w:rsidR="003B0C6D" w:rsidRPr="00A1737D" w:rsidRDefault="003B0C6D" w:rsidP="000C6B9A">
            <w:r w:rsidRPr="00A1737D">
              <w:t>hrozno</w:t>
            </w:r>
          </w:p>
        </w:tc>
        <w:tc>
          <w:tcPr>
            <w:tcW w:w="3827" w:type="dxa"/>
          </w:tcPr>
          <w:p w14:paraId="694962A5" w14:textId="752D309C" w:rsidR="003B0C6D" w:rsidRPr="00A1737D" w:rsidRDefault="003B0C6D" w:rsidP="000C6B9A">
            <w:r w:rsidRPr="00A1737D">
              <w:t xml:space="preserve">Polievka </w:t>
            </w:r>
            <w:r w:rsidR="0068150B" w:rsidRPr="00A1737D">
              <w:t>hrášková s mrveničkou</w:t>
            </w:r>
          </w:p>
          <w:p w14:paraId="0663AC3D" w14:textId="01D960FF" w:rsidR="003B0C6D" w:rsidRPr="00A1737D" w:rsidRDefault="0068150B" w:rsidP="000C6B9A">
            <w:r w:rsidRPr="00A1737D">
              <w:t xml:space="preserve">Parené buchty s </w:t>
            </w:r>
            <w:proofErr w:type="spellStart"/>
            <w:r w:rsidRPr="00A1737D">
              <w:t>lekvarom</w:t>
            </w:r>
            <w:proofErr w:type="spellEnd"/>
          </w:p>
          <w:p w14:paraId="38D35C54" w14:textId="7827ED26" w:rsidR="003B0C6D" w:rsidRPr="00A1737D" w:rsidRDefault="0068150B" w:rsidP="000C6B9A">
            <w:r w:rsidRPr="00A1737D">
              <w:t xml:space="preserve">Maslo, </w:t>
            </w:r>
            <w:proofErr w:type="spellStart"/>
            <w:r w:rsidRPr="00A1737D">
              <w:t>granko</w:t>
            </w:r>
            <w:proofErr w:type="spellEnd"/>
          </w:p>
          <w:p w14:paraId="1F89D6E3" w14:textId="6494528A" w:rsidR="003B0C6D" w:rsidRPr="00A1737D" w:rsidRDefault="00DF0BCE" w:rsidP="000C6B9A">
            <w:r w:rsidRPr="00A1737D">
              <w:t>V</w:t>
            </w:r>
            <w:r w:rsidR="003B0C6D" w:rsidRPr="00A1737D">
              <w:t>oda</w:t>
            </w:r>
            <w:r w:rsidRPr="00A1737D">
              <w:t>, čaj</w:t>
            </w:r>
          </w:p>
        </w:tc>
        <w:tc>
          <w:tcPr>
            <w:tcW w:w="3686" w:type="dxa"/>
          </w:tcPr>
          <w:p w14:paraId="659CE08A" w14:textId="77777777" w:rsidR="003B0C6D" w:rsidRPr="00A1737D" w:rsidRDefault="0068150B" w:rsidP="000C6B9A">
            <w:r w:rsidRPr="00A1737D">
              <w:t>Cereálie</w:t>
            </w:r>
          </w:p>
          <w:p w14:paraId="1A43C294" w14:textId="6D9068A0" w:rsidR="0068150B" w:rsidRPr="00A1737D" w:rsidRDefault="0068150B" w:rsidP="000C6B9A">
            <w:r w:rsidRPr="00A1737D">
              <w:t>mlieko</w:t>
            </w:r>
          </w:p>
        </w:tc>
      </w:tr>
      <w:tr w:rsidR="003B0C6D" w14:paraId="0BCC2F59" w14:textId="77777777" w:rsidTr="000C6B9A">
        <w:trPr>
          <w:trHeight w:val="1484"/>
        </w:trPr>
        <w:tc>
          <w:tcPr>
            <w:tcW w:w="1129" w:type="dxa"/>
          </w:tcPr>
          <w:p w14:paraId="0980B516" w14:textId="77777777" w:rsidR="003B0C6D" w:rsidRPr="0000272D" w:rsidRDefault="003B0C6D" w:rsidP="000C6B9A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2D">
              <w:rPr>
                <w:b/>
                <w:bCs/>
                <w:sz w:val="28"/>
                <w:szCs w:val="28"/>
              </w:rPr>
              <w:t>Štvrtok</w:t>
            </w:r>
          </w:p>
        </w:tc>
        <w:tc>
          <w:tcPr>
            <w:tcW w:w="4395" w:type="dxa"/>
          </w:tcPr>
          <w:p w14:paraId="29AFB1DC" w14:textId="71CCDDD5" w:rsidR="003B0C6D" w:rsidRPr="00A1737D" w:rsidRDefault="00DF0BCE" w:rsidP="000C6B9A">
            <w:r w:rsidRPr="00A1737D">
              <w:t>Bagetka</w:t>
            </w:r>
          </w:p>
          <w:p w14:paraId="43D09A6A" w14:textId="0F474428" w:rsidR="003B0C6D" w:rsidRPr="00A1737D" w:rsidRDefault="00DF0BCE" w:rsidP="000C6B9A">
            <w:r w:rsidRPr="00A1737D">
              <w:t>Karfiolová nátierka</w:t>
            </w:r>
          </w:p>
          <w:p w14:paraId="34C0A668" w14:textId="77777777" w:rsidR="003B0C6D" w:rsidRPr="00A1737D" w:rsidRDefault="003B0C6D" w:rsidP="000C6B9A">
            <w:r w:rsidRPr="00A1737D">
              <w:t>Surová zelenina</w:t>
            </w:r>
          </w:p>
          <w:p w14:paraId="5DBCABB6" w14:textId="77777777" w:rsidR="003B0C6D" w:rsidRPr="00A1737D" w:rsidRDefault="003B0C6D" w:rsidP="000C6B9A">
            <w:r w:rsidRPr="00A1737D">
              <w:t>Čaj bylinkový, voda</w:t>
            </w:r>
          </w:p>
        </w:tc>
        <w:tc>
          <w:tcPr>
            <w:tcW w:w="1559" w:type="dxa"/>
          </w:tcPr>
          <w:p w14:paraId="2A144D58" w14:textId="77777777" w:rsidR="003B0C6D" w:rsidRPr="00A1737D" w:rsidRDefault="003B0C6D" w:rsidP="000C6B9A">
            <w:r w:rsidRPr="00A1737D">
              <w:t>Ovocie</w:t>
            </w:r>
          </w:p>
          <w:p w14:paraId="67E7F5D8" w14:textId="77777777" w:rsidR="003B0C6D" w:rsidRPr="00A1737D" w:rsidRDefault="003B0C6D" w:rsidP="000C6B9A">
            <w:r w:rsidRPr="00A1737D">
              <w:t>Jablko</w:t>
            </w:r>
          </w:p>
          <w:p w14:paraId="48CF473F" w14:textId="77777777" w:rsidR="003B0C6D" w:rsidRPr="00A1737D" w:rsidRDefault="003B0C6D" w:rsidP="000C6B9A">
            <w:r w:rsidRPr="00A1737D">
              <w:t>Banán</w:t>
            </w:r>
          </w:p>
          <w:p w14:paraId="52ED0551" w14:textId="77777777" w:rsidR="003B0C6D" w:rsidRPr="00A1737D" w:rsidRDefault="003B0C6D" w:rsidP="000C6B9A">
            <w:r w:rsidRPr="00A1737D">
              <w:t>mandarínka</w:t>
            </w:r>
          </w:p>
        </w:tc>
        <w:tc>
          <w:tcPr>
            <w:tcW w:w="3827" w:type="dxa"/>
          </w:tcPr>
          <w:p w14:paraId="69F1CE90" w14:textId="4DDC0B9C" w:rsidR="003B0C6D" w:rsidRPr="00A1737D" w:rsidRDefault="003B0C6D" w:rsidP="000C6B9A">
            <w:r w:rsidRPr="00A1737D">
              <w:t xml:space="preserve">Polievka </w:t>
            </w:r>
            <w:r w:rsidR="00DF0BCE" w:rsidRPr="00A1737D">
              <w:t>karotková krémová</w:t>
            </w:r>
          </w:p>
          <w:p w14:paraId="7C8E57DB" w14:textId="7CD370AD" w:rsidR="003B0C6D" w:rsidRPr="00A1737D" w:rsidRDefault="00DF0BCE" w:rsidP="000C6B9A">
            <w:r w:rsidRPr="00A1737D">
              <w:t>Kuracie rizoto</w:t>
            </w:r>
          </w:p>
          <w:p w14:paraId="569691E2" w14:textId="1604F678" w:rsidR="00DF0BCE" w:rsidRPr="00A1737D" w:rsidRDefault="00DF0BCE" w:rsidP="000C6B9A">
            <w:r w:rsidRPr="00A1737D">
              <w:t>Uhorkový šalát</w:t>
            </w:r>
          </w:p>
          <w:p w14:paraId="7BCD5BD3" w14:textId="77777777" w:rsidR="003B0C6D" w:rsidRPr="00A1737D" w:rsidRDefault="003B0C6D" w:rsidP="000C6B9A">
            <w:r w:rsidRPr="00A1737D">
              <w:t>voda</w:t>
            </w:r>
          </w:p>
        </w:tc>
        <w:tc>
          <w:tcPr>
            <w:tcW w:w="3686" w:type="dxa"/>
          </w:tcPr>
          <w:p w14:paraId="39D5DF43" w14:textId="77777777" w:rsidR="003B0C6D" w:rsidRPr="00A1737D" w:rsidRDefault="00DF0BCE" w:rsidP="000C6B9A">
            <w:r w:rsidRPr="00A1737D">
              <w:t>Tvarohový závin</w:t>
            </w:r>
          </w:p>
          <w:p w14:paraId="4DC14DA2" w14:textId="02E28471" w:rsidR="00DF0BCE" w:rsidRPr="00A1737D" w:rsidRDefault="00DF0BCE" w:rsidP="000C6B9A">
            <w:r w:rsidRPr="00A1737D">
              <w:t>kakao</w:t>
            </w:r>
          </w:p>
        </w:tc>
      </w:tr>
      <w:tr w:rsidR="003B0C6D" w14:paraId="4D57EC8C" w14:textId="77777777" w:rsidTr="000C6B9A">
        <w:trPr>
          <w:trHeight w:val="1551"/>
        </w:trPr>
        <w:tc>
          <w:tcPr>
            <w:tcW w:w="1129" w:type="dxa"/>
          </w:tcPr>
          <w:p w14:paraId="33412799" w14:textId="77777777" w:rsidR="003B0C6D" w:rsidRPr="0000272D" w:rsidRDefault="003B0C6D" w:rsidP="000C6B9A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2D">
              <w:rPr>
                <w:b/>
                <w:bCs/>
                <w:sz w:val="28"/>
                <w:szCs w:val="28"/>
              </w:rPr>
              <w:t>Piatok</w:t>
            </w:r>
          </w:p>
        </w:tc>
        <w:tc>
          <w:tcPr>
            <w:tcW w:w="4395" w:type="dxa"/>
          </w:tcPr>
          <w:p w14:paraId="2EEAE076" w14:textId="570BE989" w:rsidR="003B0C6D" w:rsidRPr="00A1737D" w:rsidRDefault="00DF0BCE" w:rsidP="000C6B9A">
            <w:r w:rsidRPr="00A1737D">
              <w:t>Vianočka s džemom</w:t>
            </w:r>
          </w:p>
          <w:p w14:paraId="027EA0D8" w14:textId="57492B67" w:rsidR="00DF0BCE" w:rsidRPr="00A1737D" w:rsidRDefault="009B5B61" w:rsidP="000C6B9A">
            <w:r w:rsidRPr="00A1737D">
              <w:t>Mlieko, čaj, voda</w:t>
            </w:r>
          </w:p>
        </w:tc>
        <w:tc>
          <w:tcPr>
            <w:tcW w:w="1559" w:type="dxa"/>
          </w:tcPr>
          <w:p w14:paraId="4EED41D4" w14:textId="77777777" w:rsidR="003B0C6D" w:rsidRPr="00A1737D" w:rsidRDefault="003B0C6D" w:rsidP="000C6B9A">
            <w:r w:rsidRPr="00A1737D">
              <w:t>Ovocie</w:t>
            </w:r>
          </w:p>
          <w:p w14:paraId="7F03472B" w14:textId="77777777" w:rsidR="003B0C6D" w:rsidRPr="00A1737D" w:rsidRDefault="003B0C6D" w:rsidP="000C6B9A">
            <w:r w:rsidRPr="00A1737D">
              <w:t>Jablko</w:t>
            </w:r>
          </w:p>
          <w:p w14:paraId="3BCE35B5" w14:textId="77777777" w:rsidR="003B0C6D" w:rsidRPr="00A1737D" w:rsidRDefault="003B0C6D" w:rsidP="000C6B9A">
            <w:r w:rsidRPr="00A1737D">
              <w:t>banán</w:t>
            </w:r>
          </w:p>
        </w:tc>
        <w:tc>
          <w:tcPr>
            <w:tcW w:w="3827" w:type="dxa"/>
          </w:tcPr>
          <w:p w14:paraId="70EF289C" w14:textId="23D6300A" w:rsidR="003B0C6D" w:rsidRPr="00A1737D" w:rsidRDefault="009B5B61" w:rsidP="000C6B9A">
            <w:r w:rsidRPr="00A1737D">
              <w:t>Zeleninová polievka s krupicovými haluškami</w:t>
            </w:r>
          </w:p>
          <w:p w14:paraId="6D50809B" w14:textId="224CBBF7" w:rsidR="003B0C6D" w:rsidRPr="00A1737D" w:rsidRDefault="009B5B61" w:rsidP="000C6B9A">
            <w:r w:rsidRPr="00A1737D">
              <w:t>Kurací plátok zapekaný s ananásom a syrom</w:t>
            </w:r>
          </w:p>
          <w:p w14:paraId="4462AFA5" w14:textId="72B481BE" w:rsidR="003B0C6D" w:rsidRPr="00A1737D" w:rsidRDefault="009B5B61" w:rsidP="000C6B9A">
            <w:r w:rsidRPr="00A1737D">
              <w:t>ryža</w:t>
            </w:r>
          </w:p>
          <w:p w14:paraId="18F9382B" w14:textId="77777777" w:rsidR="003B0C6D" w:rsidRPr="00A1737D" w:rsidRDefault="003B0C6D" w:rsidP="000C6B9A">
            <w:r w:rsidRPr="00A1737D">
              <w:t>voda</w:t>
            </w:r>
          </w:p>
        </w:tc>
        <w:tc>
          <w:tcPr>
            <w:tcW w:w="3686" w:type="dxa"/>
          </w:tcPr>
          <w:p w14:paraId="2BEC7A53" w14:textId="6BDAFC91" w:rsidR="003B0C6D" w:rsidRPr="00A1737D" w:rsidRDefault="009B5B61" w:rsidP="000C6B9A">
            <w:r w:rsidRPr="00A1737D">
              <w:t>Rožok s bylinkovou nátierkou</w:t>
            </w:r>
          </w:p>
          <w:p w14:paraId="2A1D9E8A" w14:textId="1A7B428A" w:rsidR="003B0C6D" w:rsidRPr="00A1737D" w:rsidRDefault="009B5B61" w:rsidP="000C6B9A">
            <w:r w:rsidRPr="00A1737D">
              <w:t>V</w:t>
            </w:r>
            <w:r w:rsidR="003B0C6D" w:rsidRPr="00A1737D">
              <w:t>oda</w:t>
            </w:r>
            <w:r w:rsidRPr="00A1737D">
              <w:t>, čaj</w:t>
            </w:r>
          </w:p>
        </w:tc>
      </w:tr>
    </w:tbl>
    <w:p w14:paraId="6A5A25A6" w14:textId="77777777" w:rsidR="003B0C6D" w:rsidRDefault="003B0C6D"/>
    <w:sectPr w:rsidR="003B0C6D" w:rsidSect="000027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2D"/>
    <w:rsid w:val="0000272D"/>
    <w:rsid w:val="00072BA6"/>
    <w:rsid w:val="000E38D7"/>
    <w:rsid w:val="00266DE1"/>
    <w:rsid w:val="002B52DD"/>
    <w:rsid w:val="0032689D"/>
    <w:rsid w:val="003559E5"/>
    <w:rsid w:val="003665CD"/>
    <w:rsid w:val="00392AA4"/>
    <w:rsid w:val="003A5A5A"/>
    <w:rsid w:val="003B0C6D"/>
    <w:rsid w:val="004052E3"/>
    <w:rsid w:val="00410FEF"/>
    <w:rsid w:val="00447B84"/>
    <w:rsid w:val="00451A50"/>
    <w:rsid w:val="004F62A3"/>
    <w:rsid w:val="005230D3"/>
    <w:rsid w:val="00536641"/>
    <w:rsid w:val="0054345B"/>
    <w:rsid w:val="005E2F10"/>
    <w:rsid w:val="0066111A"/>
    <w:rsid w:val="0068150B"/>
    <w:rsid w:val="00776FDC"/>
    <w:rsid w:val="007E4B98"/>
    <w:rsid w:val="0084748C"/>
    <w:rsid w:val="00904085"/>
    <w:rsid w:val="00906E31"/>
    <w:rsid w:val="00977525"/>
    <w:rsid w:val="00991D50"/>
    <w:rsid w:val="009B08B2"/>
    <w:rsid w:val="009B5B61"/>
    <w:rsid w:val="00A1737D"/>
    <w:rsid w:val="00B7282B"/>
    <w:rsid w:val="00C36A21"/>
    <w:rsid w:val="00DB28AE"/>
    <w:rsid w:val="00DC2601"/>
    <w:rsid w:val="00DC6FCA"/>
    <w:rsid w:val="00DE15D8"/>
    <w:rsid w:val="00DF0BCE"/>
    <w:rsid w:val="00E80D84"/>
    <w:rsid w:val="00E84C35"/>
    <w:rsid w:val="00F22AC6"/>
    <w:rsid w:val="00F33D08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2218"/>
  <w15:chartTrackingRefBased/>
  <w15:docId w15:val="{043FA46C-77E8-4689-96C3-9F25676E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0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0A1F-F4F6-496E-9B5A-AE34A86F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udolfova</dc:creator>
  <cp:keywords/>
  <dc:description/>
  <cp:lastModifiedBy>Barbara Rudolfova</cp:lastModifiedBy>
  <cp:revision>34</cp:revision>
  <dcterms:created xsi:type="dcterms:W3CDTF">2020-11-24T20:55:00Z</dcterms:created>
  <dcterms:modified xsi:type="dcterms:W3CDTF">2021-02-19T06:39:00Z</dcterms:modified>
</cp:coreProperties>
</file>